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D1E" w:rsidRPr="00C05593" w:rsidRDefault="00122303" w:rsidP="002F0297">
      <w:pPr>
        <w:rPr>
          <w:rFonts w:ascii="Times New Roman" w:hAnsi="Times New Roman"/>
          <w:b/>
          <w:bCs/>
          <w:shadow/>
          <w:color w:val="FF0000"/>
          <w:spacing w:val="100"/>
          <w:sz w:val="28"/>
          <w:szCs w:val="28"/>
        </w:rPr>
      </w:pPr>
      <w:r>
        <w:rPr>
          <w:rFonts w:ascii="Times New Roman" w:hAnsi="Times New Roman"/>
          <w:b/>
          <w:bCs/>
          <w:shadow/>
          <w:spacing w:val="100"/>
          <w:sz w:val="28"/>
          <w:szCs w:val="28"/>
        </w:rPr>
        <w:t xml:space="preserve"> </w:t>
      </w:r>
      <w:r w:rsidR="00D16D1E" w:rsidRPr="00C05593">
        <w:rPr>
          <w:rFonts w:ascii="Times New Roman" w:hAnsi="Times New Roman"/>
          <w:b/>
          <w:bCs/>
          <w:shadow/>
          <w:color w:val="FF0000"/>
          <w:spacing w:val="100"/>
          <w:sz w:val="28"/>
          <w:szCs w:val="28"/>
        </w:rPr>
        <w:t>Расписание уроков на 201</w:t>
      </w:r>
      <w:r w:rsidR="00C8063A">
        <w:rPr>
          <w:rFonts w:ascii="Times New Roman" w:hAnsi="Times New Roman"/>
          <w:b/>
          <w:bCs/>
          <w:shadow/>
          <w:color w:val="FF0000"/>
          <w:spacing w:val="100"/>
          <w:sz w:val="28"/>
          <w:szCs w:val="28"/>
        </w:rPr>
        <w:t>7</w:t>
      </w:r>
      <w:r w:rsidR="00D16D1E" w:rsidRPr="00C05593">
        <w:rPr>
          <w:rFonts w:ascii="Times New Roman" w:hAnsi="Times New Roman"/>
          <w:b/>
          <w:bCs/>
          <w:shadow/>
          <w:color w:val="FF0000"/>
          <w:spacing w:val="100"/>
          <w:sz w:val="28"/>
          <w:szCs w:val="28"/>
        </w:rPr>
        <w:t>-201</w:t>
      </w:r>
      <w:r w:rsidR="00C8063A">
        <w:rPr>
          <w:rFonts w:ascii="Times New Roman" w:hAnsi="Times New Roman"/>
          <w:b/>
          <w:bCs/>
          <w:shadow/>
          <w:color w:val="FF0000"/>
          <w:spacing w:val="100"/>
          <w:sz w:val="28"/>
          <w:szCs w:val="28"/>
        </w:rPr>
        <w:t>8</w:t>
      </w:r>
      <w:r w:rsidR="00D16D1E" w:rsidRPr="00C05593">
        <w:rPr>
          <w:rFonts w:ascii="Times New Roman" w:hAnsi="Times New Roman"/>
          <w:b/>
          <w:bCs/>
          <w:shadow/>
          <w:color w:val="FF0000"/>
          <w:spacing w:val="100"/>
          <w:sz w:val="28"/>
          <w:szCs w:val="28"/>
        </w:rPr>
        <w:t xml:space="preserve"> учебный год. </w:t>
      </w:r>
      <w:r w:rsidR="00D16D1E" w:rsidRPr="00C05593">
        <w:rPr>
          <w:rFonts w:ascii="Times New Roman" w:hAnsi="Times New Roman"/>
          <w:b/>
          <w:bCs/>
          <w:shadow/>
          <w:color w:val="FF0000"/>
          <w:spacing w:val="100"/>
          <w:sz w:val="28"/>
          <w:szCs w:val="28"/>
          <w:lang w:val="en-US"/>
        </w:rPr>
        <w:t>I</w:t>
      </w:r>
      <w:r w:rsidR="00D16D1E" w:rsidRPr="00C05593">
        <w:rPr>
          <w:rFonts w:ascii="Times New Roman" w:hAnsi="Times New Roman"/>
          <w:b/>
          <w:bCs/>
          <w:shadow/>
          <w:color w:val="FF0000"/>
          <w:spacing w:val="100"/>
          <w:sz w:val="28"/>
          <w:szCs w:val="28"/>
        </w:rPr>
        <w:t xml:space="preserve"> - смена</w:t>
      </w:r>
    </w:p>
    <w:p w:rsidR="00D16D1E" w:rsidRPr="00C05593" w:rsidRDefault="00D16D1E" w:rsidP="00D16D1E">
      <w:pPr>
        <w:rPr>
          <w:rFonts w:ascii="Times New Roman" w:hAnsi="Times New Roman"/>
          <w:b/>
          <w:bCs/>
          <w:shadow/>
          <w:color w:val="FF0000"/>
          <w:spacing w:val="100"/>
          <w:sz w:val="28"/>
          <w:szCs w:val="28"/>
        </w:rPr>
      </w:pPr>
    </w:p>
    <w:tbl>
      <w:tblPr>
        <w:tblpPr w:leftFromText="180" w:rightFromText="180" w:vertAnchor="text" w:horzAnchor="margin" w:tblpXSpec="center" w:tblpY="111"/>
        <w:tblW w:w="16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52"/>
        <w:gridCol w:w="507"/>
        <w:gridCol w:w="1871"/>
        <w:gridCol w:w="1871"/>
        <w:gridCol w:w="1871"/>
        <w:gridCol w:w="1871"/>
        <w:gridCol w:w="1871"/>
        <w:gridCol w:w="1871"/>
        <w:gridCol w:w="1871"/>
        <w:gridCol w:w="1871"/>
      </w:tblGrid>
      <w:tr w:rsidR="00EF0A3D" w:rsidTr="00FC027E">
        <w:trPr>
          <w:cantSplit/>
          <w:trHeight w:hRule="exact" w:val="794"/>
        </w:trPr>
        <w:tc>
          <w:tcPr>
            <w:tcW w:w="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textDirection w:val="btLr"/>
            <w:vAlign w:val="center"/>
          </w:tcPr>
          <w:p w:rsidR="00EF0A3D" w:rsidRDefault="00EF0A3D" w:rsidP="00D16D1E">
            <w:pPr>
              <w:pStyle w:val="af4"/>
              <w:snapToGrid w:val="0"/>
              <w:ind w:left="113" w:right="113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ни</w:t>
            </w:r>
          </w:p>
        </w:tc>
        <w:tc>
          <w:tcPr>
            <w:tcW w:w="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  <w:hideMark/>
          </w:tcPr>
          <w:p w:rsidR="00EF0A3D" w:rsidRDefault="00EF0A3D">
            <w:pPr>
              <w:pStyle w:val="af4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№</w:t>
            </w:r>
          </w:p>
          <w:p w:rsidR="00EF0A3D" w:rsidRDefault="00EF0A3D">
            <w:pPr>
              <w:pStyle w:val="af4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bCs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п</w:t>
            </w:r>
            <w:proofErr w:type="spellEnd"/>
          </w:p>
        </w:tc>
        <w:tc>
          <w:tcPr>
            <w:tcW w:w="18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  <w:hideMark/>
          </w:tcPr>
          <w:p w:rsidR="00EF0A3D" w:rsidRDefault="00EF0A3D" w:rsidP="00EF0A3D">
            <w:pPr>
              <w:pStyle w:val="af4"/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 кл</w:t>
            </w:r>
          </w:p>
        </w:tc>
        <w:tc>
          <w:tcPr>
            <w:tcW w:w="18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  <w:hideMark/>
          </w:tcPr>
          <w:p w:rsidR="00EF0A3D" w:rsidRDefault="00EF0A3D" w:rsidP="00EF0A3D">
            <w:pPr>
              <w:pStyle w:val="af4"/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  кл</w:t>
            </w:r>
          </w:p>
        </w:tc>
        <w:tc>
          <w:tcPr>
            <w:tcW w:w="18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EF0A3D" w:rsidRDefault="00DB0E9F" w:rsidP="00DB0E9F">
            <w:pPr>
              <w:pStyle w:val="af4"/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А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кл </w:t>
            </w:r>
            <w:r w:rsidR="00227F2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  <w:hideMark/>
          </w:tcPr>
          <w:p w:rsidR="00EF0A3D" w:rsidRDefault="003E6021" w:rsidP="00EF0A3D">
            <w:pPr>
              <w:pStyle w:val="af4"/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proofErr w:type="gramStart"/>
            <w:r w:rsidR="00EF0A3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DB0E9F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Б</w:t>
            </w:r>
            <w:proofErr w:type="gramEnd"/>
            <w:r w:rsidR="00EF0A3D">
              <w:rPr>
                <w:rFonts w:ascii="Times New Roman" w:hAnsi="Times New Roman"/>
                <w:b/>
                <w:sz w:val="28"/>
                <w:szCs w:val="28"/>
              </w:rPr>
              <w:t xml:space="preserve"> кл</w:t>
            </w:r>
          </w:p>
        </w:tc>
        <w:tc>
          <w:tcPr>
            <w:tcW w:w="18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  <w:hideMark/>
          </w:tcPr>
          <w:p w:rsidR="00EF0A3D" w:rsidRDefault="00227F23" w:rsidP="00EF0A3D">
            <w:pPr>
              <w:pStyle w:val="af4"/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proofErr w:type="gramStart"/>
            <w:r w:rsidR="00EF0A3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E87625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А</w:t>
            </w:r>
            <w:proofErr w:type="gramEnd"/>
            <w:r w:rsidR="00EF0A3D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 xml:space="preserve"> </w:t>
            </w:r>
            <w:r w:rsidR="00EF0A3D">
              <w:rPr>
                <w:rFonts w:ascii="Times New Roman" w:hAnsi="Times New Roman"/>
                <w:b/>
                <w:sz w:val="28"/>
                <w:szCs w:val="28"/>
              </w:rPr>
              <w:t>кл</w:t>
            </w:r>
          </w:p>
        </w:tc>
        <w:tc>
          <w:tcPr>
            <w:tcW w:w="18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  <w:hideMark/>
          </w:tcPr>
          <w:p w:rsidR="00EF0A3D" w:rsidRDefault="00C8063A" w:rsidP="00DB50A5">
            <w:pPr>
              <w:pStyle w:val="af4"/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EF0A3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Б</w:t>
            </w:r>
            <w:r w:rsidR="00EF0A3D">
              <w:rPr>
                <w:rFonts w:ascii="Times New Roman" w:hAnsi="Times New Roman"/>
                <w:b/>
                <w:sz w:val="28"/>
                <w:szCs w:val="28"/>
              </w:rPr>
              <w:t xml:space="preserve"> кл</w:t>
            </w:r>
          </w:p>
        </w:tc>
        <w:tc>
          <w:tcPr>
            <w:tcW w:w="18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  <w:hideMark/>
          </w:tcPr>
          <w:p w:rsidR="00EF0A3D" w:rsidRDefault="00C8063A" w:rsidP="00DB50A5">
            <w:pPr>
              <w:pStyle w:val="af4"/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EF0A3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А</w:t>
            </w:r>
            <w:r w:rsidR="00DA31D3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 xml:space="preserve"> </w:t>
            </w:r>
            <w:r w:rsidR="00EF0A3D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 xml:space="preserve"> </w:t>
            </w:r>
            <w:r w:rsidR="00EF0A3D">
              <w:rPr>
                <w:rFonts w:ascii="Times New Roman" w:hAnsi="Times New Roman"/>
                <w:b/>
                <w:sz w:val="28"/>
                <w:szCs w:val="28"/>
              </w:rPr>
              <w:t>кл</w:t>
            </w:r>
          </w:p>
        </w:tc>
        <w:tc>
          <w:tcPr>
            <w:tcW w:w="18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  <w:hideMark/>
          </w:tcPr>
          <w:p w:rsidR="00EF0A3D" w:rsidRDefault="008339CD" w:rsidP="00DB50A5">
            <w:pPr>
              <w:pStyle w:val="af4"/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EF0A3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EF0A3D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 xml:space="preserve">Б </w:t>
            </w:r>
            <w:r w:rsidR="00EF0A3D">
              <w:rPr>
                <w:rFonts w:ascii="Times New Roman" w:hAnsi="Times New Roman"/>
                <w:b/>
                <w:sz w:val="28"/>
                <w:szCs w:val="28"/>
              </w:rPr>
              <w:t>кл</w:t>
            </w:r>
          </w:p>
        </w:tc>
      </w:tr>
      <w:tr w:rsidR="00EF0A3D" w:rsidRPr="00C05593" w:rsidTr="00FC027E">
        <w:trPr>
          <w:trHeight w:hRule="exact" w:val="339"/>
        </w:trPr>
        <w:tc>
          <w:tcPr>
            <w:tcW w:w="55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textDirection w:val="btLr"/>
            <w:vAlign w:val="center"/>
            <w:hideMark/>
          </w:tcPr>
          <w:p w:rsidR="00EF0A3D" w:rsidRPr="00C05593" w:rsidRDefault="00EF0A3D">
            <w:pPr>
              <w:pStyle w:val="af4"/>
              <w:snapToGrid w:val="0"/>
              <w:ind w:left="113" w:right="113"/>
              <w:jc w:val="center"/>
              <w:textAlignment w:val="bottom"/>
              <w:rPr>
                <w:rFonts w:ascii="Times New Roman" w:hAnsi="Times New Roman"/>
                <w:b/>
                <w:shadow/>
                <w:sz w:val="24"/>
              </w:rPr>
            </w:pPr>
            <w:r w:rsidRPr="00C05593">
              <w:rPr>
                <w:rFonts w:ascii="Times New Roman" w:hAnsi="Times New Roman"/>
                <w:b/>
                <w:shadow/>
                <w:kern w:val="22"/>
                <w:sz w:val="24"/>
              </w:rPr>
              <w:t>Понедельни</w:t>
            </w:r>
            <w:r w:rsidRPr="00C05593">
              <w:rPr>
                <w:rFonts w:ascii="Times New Roman" w:hAnsi="Times New Roman"/>
                <w:b/>
                <w:shadow/>
                <w:sz w:val="24"/>
              </w:rPr>
              <w:t>к</w:t>
            </w:r>
          </w:p>
        </w:tc>
        <w:tc>
          <w:tcPr>
            <w:tcW w:w="50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:rsidR="00EF0A3D" w:rsidRPr="00C05593" w:rsidRDefault="00EF0A3D">
            <w:pPr>
              <w:pStyle w:val="af4"/>
              <w:snapToGrid w:val="0"/>
              <w:spacing w:line="480" w:lineRule="auto"/>
              <w:jc w:val="center"/>
              <w:rPr>
                <w:rFonts w:ascii="Times New Roman" w:hAnsi="Times New Roman"/>
                <w:b/>
                <w:bCs/>
                <w:shadow/>
                <w:position w:val="24"/>
                <w:sz w:val="24"/>
              </w:rPr>
            </w:pPr>
            <w:r w:rsidRPr="00C05593">
              <w:rPr>
                <w:rFonts w:ascii="Times New Roman" w:hAnsi="Times New Roman"/>
                <w:b/>
                <w:bCs/>
                <w:shadow/>
                <w:position w:val="24"/>
                <w:sz w:val="24"/>
              </w:rPr>
              <w:t>1</w:t>
            </w:r>
          </w:p>
        </w:tc>
        <w:tc>
          <w:tcPr>
            <w:tcW w:w="187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0A3D" w:rsidRPr="00C05593" w:rsidRDefault="00C8063A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4"/>
              </w:rPr>
            </w:pPr>
            <w:r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4"/>
              </w:rPr>
              <w:t>История</w:t>
            </w:r>
          </w:p>
        </w:tc>
        <w:tc>
          <w:tcPr>
            <w:tcW w:w="187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0A3D" w:rsidRPr="00C05593" w:rsidRDefault="00C8063A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4"/>
              </w:rPr>
            </w:pPr>
            <w:r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4"/>
              </w:rPr>
              <w:t xml:space="preserve">Алгебра </w:t>
            </w:r>
          </w:p>
        </w:tc>
        <w:tc>
          <w:tcPr>
            <w:tcW w:w="187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A3D" w:rsidRPr="00C05593" w:rsidRDefault="00F85F22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4"/>
              </w:rPr>
            </w:pPr>
            <w:r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4"/>
              </w:rPr>
              <w:t>Русс. яз.</w:t>
            </w:r>
          </w:p>
        </w:tc>
        <w:tc>
          <w:tcPr>
            <w:tcW w:w="187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0A3D" w:rsidRPr="00C05593" w:rsidRDefault="00F85F22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4"/>
              </w:rPr>
            </w:pPr>
            <w:r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4"/>
              </w:rPr>
              <w:t xml:space="preserve">Англ. яз. </w:t>
            </w:r>
          </w:p>
        </w:tc>
        <w:tc>
          <w:tcPr>
            <w:tcW w:w="187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0A3D" w:rsidRPr="00C05593" w:rsidRDefault="00F85F22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4"/>
              </w:rPr>
            </w:pPr>
            <w:r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4"/>
              </w:rPr>
              <w:t xml:space="preserve">Биология </w:t>
            </w:r>
          </w:p>
        </w:tc>
        <w:tc>
          <w:tcPr>
            <w:tcW w:w="187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0A3D" w:rsidRPr="00C05593" w:rsidRDefault="00F85F22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4"/>
              </w:rPr>
            </w:pPr>
            <w:r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4"/>
              </w:rPr>
              <w:t xml:space="preserve">История </w:t>
            </w:r>
            <w:proofErr w:type="spellStart"/>
            <w:r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4"/>
              </w:rPr>
              <w:t>Даг</w:t>
            </w:r>
            <w:proofErr w:type="spellEnd"/>
            <w:r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4"/>
              </w:rPr>
              <w:t>.</w:t>
            </w:r>
          </w:p>
        </w:tc>
        <w:tc>
          <w:tcPr>
            <w:tcW w:w="187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0A3D" w:rsidRPr="00C05593" w:rsidRDefault="002C144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4"/>
              </w:rPr>
            </w:pPr>
            <w:r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4"/>
              </w:rPr>
              <w:t>Русск</w:t>
            </w:r>
            <w:proofErr w:type="gramStart"/>
            <w:r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4"/>
              </w:rPr>
              <w:t>.л</w:t>
            </w:r>
            <w:proofErr w:type="gramEnd"/>
            <w:r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4"/>
              </w:rPr>
              <w:t>ит</w:t>
            </w:r>
          </w:p>
        </w:tc>
        <w:tc>
          <w:tcPr>
            <w:tcW w:w="187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EF0A3D" w:rsidRPr="00C05593" w:rsidRDefault="0024036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4"/>
              </w:rPr>
            </w:pPr>
            <w:r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4"/>
              </w:rPr>
              <w:t>Биология</w:t>
            </w:r>
          </w:p>
        </w:tc>
      </w:tr>
      <w:tr w:rsidR="00EF0A3D" w:rsidRPr="00C05593" w:rsidTr="00FC027E">
        <w:trPr>
          <w:trHeight w:hRule="exact" w:val="339"/>
        </w:trPr>
        <w:tc>
          <w:tcPr>
            <w:tcW w:w="55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F0A3D" w:rsidRPr="00C05593" w:rsidRDefault="00EF0A3D">
            <w:pPr>
              <w:widowControl/>
              <w:suppressAutoHyphens w:val="0"/>
              <w:rPr>
                <w:rFonts w:ascii="Times New Roman" w:hAnsi="Times New Roman"/>
                <w:b/>
                <w:shadow/>
                <w:sz w:val="24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:rsidR="00EF0A3D" w:rsidRPr="00C05593" w:rsidRDefault="00EF0A3D">
            <w:pPr>
              <w:pStyle w:val="af4"/>
              <w:snapToGrid w:val="0"/>
              <w:spacing w:line="480" w:lineRule="auto"/>
              <w:jc w:val="center"/>
              <w:rPr>
                <w:rFonts w:ascii="Times New Roman" w:hAnsi="Times New Roman"/>
                <w:b/>
                <w:bCs/>
                <w:shadow/>
                <w:position w:val="24"/>
                <w:sz w:val="24"/>
              </w:rPr>
            </w:pPr>
            <w:r w:rsidRPr="00C05593">
              <w:rPr>
                <w:rFonts w:ascii="Times New Roman" w:hAnsi="Times New Roman"/>
                <w:b/>
                <w:bCs/>
                <w:shadow/>
                <w:position w:val="24"/>
                <w:sz w:val="24"/>
              </w:rPr>
              <w:t>2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0A3D" w:rsidRPr="00C05593" w:rsidRDefault="00C8063A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Русс.  яз.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0A3D" w:rsidRPr="00C05593" w:rsidRDefault="00C8063A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 xml:space="preserve">География 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A3D" w:rsidRPr="00C05593" w:rsidRDefault="00F85F22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 xml:space="preserve">Алгебра 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0A3D" w:rsidRPr="00C05593" w:rsidRDefault="00F85F22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Физ</w:t>
            </w:r>
            <w:proofErr w:type="spellEnd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 xml:space="preserve"> -</w:t>
            </w:r>
            <w:proofErr w:type="spellStart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ра</w:t>
            </w:r>
            <w:proofErr w:type="spellEnd"/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0A3D" w:rsidRPr="00C05593" w:rsidRDefault="00F85F22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 xml:space="preserve">История </w:t>
            </w:r>
            <w:proofErr w:type="spellStart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Даг</w:t>
            </w:r>
            <w:proofErr w:type="spellEnd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.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0A3D" w:rsidRPr="00C05593" w:rsidRDefault="00F85F22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Англ. яз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0A3D" w:rsidRPr="00C05593" w:rsidRDefault="0024036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Англ. яз.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EF0A3D" w:rsidRPr="00C05593" w:rsidRDefault="002C144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Физ-ра</w:t>
            </w:r>
            <w:proofErr w:type="spellEnd"/>
            <w:proofErr w:type="gramEnd"/>
          </w:p>
        </w:tc>
      </w:tr>
      <w:tr w:rsidR="00EF0A3D" w:rsidRPr="00C05593" w:rsidTr="00FC027E">
        <w:trPr>
          <w:trHeight w:hRule="exact" w:val="339"/>
        </w:trPr>
        <w:tc>
          <w:tcPr>
            <w:tcW w:w="55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F0A3D" w:rsidRPr="00C05593" w:rsidRDefault="00EF0A3D">
            <w:pPr>
              <w:widowControl/>
              <w:suppressAutoHyphens w:val="0"/>
              <w:rPr>
                <w:rFonts w:ascii="Times New Roman" w:hAnsi="Times New Roman"/>
                <w:b/>
                <w:shadow/>
                <w:sz w:val="24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:rsidR="00EF0A3D" w:rsidRPr="00C05593" w:rsidRDefault="00EF0A3D">
            <w:pPr>
              <w:pStyle w:val="af4"/>
              <w:snapToGrid w:val="0"/>
              <w:spacing w:line="480" w:lineRule="auto"/>
              <w:jc w:val="center"/>
              <w:rPr>
                <w:rFonts w:ascii="Times New Roman" w:hAnsi="Times New Roman"/>
                <w:b/>
                <w:bCs/>
                <w:shadow/>
                <w:position w:val="24"/>
                <w:sz w:val="24"/>
              </w:rPr>
            </w:pPr>
            <w:r w:rsidRPr="00C05593">
              <w:rPr>
                <w:rFonts w:ascii="Times New Roman" w:hAnsi="Times New Roman"/>
                <w:b/>
                <w:bCs/>
                <w:shadow/>
                <w:position w:val="24"/>
                <w:sz w:val="24"/>
              </w:rPr>
              <w:t>3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0A3D" w:rsidRPr="00C05593" w:rsidRDefault="00C8063A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Русс.  лит.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0A3D" w:rsidRPr="00C05593" w:rsidRDefault="00C8063A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 xml:space="preserve">История </w:t>
            </w:r>
            <w:proofErr w:type="spellStart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Д</w:t>
            </w:r>
            <w:r w:rsidR="00F85F22"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аг</w:t>
            </w:r>
            <w:proofErr w:type="spellEnd"/>
            <w:r w:rsidR="00F85F22"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.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A3D" w:rsidRPr="00C05593" w:rsidRDefault="00F85F22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 xml:space="preserve">История 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0A3D" w:rsidRPr="00C05593" w:rsidRDefault="00F85F22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 xml:space="preserve">Алгебра 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0A3D" w:rsidRPr="00C05593" w:rsidRDefault="00F85F22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Англ. яз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0A3D" w:rsidRPr="00C05593" w:rsidRDefault="00F85F22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 xml:space="preserve">Биология 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0A3D" w:rsidRPr="00C05593" w:rsidRDefault="0024036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Физ-ра</w:t>
            </w:r>
            <w:proofErr w:type="spellEnd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 xml:space="preserve"> 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EF0A3D" w:rsidRPr="00C05593" w:rsidRDefault="0024036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Русс. яз.</w:t>
            </w:r>
          </w:p>
        </w:tc>
      </w:tr>
      <w:tr w:rsidR="00EF0A3D" w:rsidRPr="00C05593" w:rsidTr="00FC027E">
        <w:trPr>
          <w:trHeight w:hRule="exact" w:val="339"/>
        </w:trPr>
        <w:tc>
          <w:tcPr>
            <w:tcW w:w="55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F0A3D" w:rsidRPr="00C05593" w:rsidRDefault="00EF0A3D">
            <w:pPr>
              <w:widowControl/>
              <w:suppressAutoHyphens w:val="0"/>
              <w:rPr>
                <w:rFonts w:ascii="Times New Roman" w:hAnsi="Times New Roman"/>
                <w:b/>
                <w:shadow/>
                <w:sz w:val="24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:rsidR="00EF0A3D" w:rsidRPr="00C05593" w:rsidRDefault="00EF0A3D">
            <w:pPr>
              <w:pStyle w:val="af4"/>
              <w:snapToGrid w:val="0"/>
              <w:spacing w:line="480" w:lineRule="auto"/>
              <w:jc w:val="center"/>
              <w:rPr>
                <w:rFonts w:ascii="Times New Roman" w:hAnsi="Times New Roman"/>
                <w:b/>
                <w:bCs/>
                <w:shadow/>
                <w:position w:val="24"/>
                <w:sz w:val="24"/>
              </w:rPr>
            </w:pPr>
            <w:r w:rsidRPr="00C05593">
              <w:rPr>
                <w:rFonts w:ascii="Times New Roman" w:hAnsi="Times New Roman"/>
                <w:b/>
                <w:bCs/>
                <w:shadow/>
                <w:position w:val="24"/>
                <w:sz w:val="24"/>
              </w:rPr>
              <w:t>4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0A3D" w:rsidRPr="00C05593" w:rsidRDefault="00C8063A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 xml:space="preserve">Алгебра 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0A3D" w:rsidRPr="00C05593" w:rsidRDefault="00F85F22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 xml:space="preserve">Биология 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A3D" w:rsidRPr="00C05593" w:rsidRDefault="00F85F22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Англ. яз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0A3D" w:rsidRPr="00C05593" w:rsidRDefault="00F85F22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 xml:space="preserve">География  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0A3D" w:rsidRPr="00C05593" w:rsidRDefault="00F85F22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Русс. яз.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0A3D" w:rsidRPr="00C05593" w:rsidRDefault="00F85F22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 xml:space="preserve">Русс. яз. 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0A3D" w:rsidRPr="00C05593" w:rsidRDefault="0024036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Русс</w:t>
            </w:r>
            <w:proofErr w:type="gramStart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.</w:t>
            </w:r>
            <w:proofErr w:type="gramEnd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я</w:t>
            </w:r>
            <w:proofErr w:type="gramEnd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з.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EF0A3D" w:rsidRPr="00C05593" w:rsidRDefault="002C144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География</w:t>
            </w:r>
          </w:p>
        </w:tc>
      </w:tr>
      <w:tr w:rsidR="00EF0A3D" w:rsidRPr="00C05593" w:rsidTr="00FC027E">
        <w:trPr>
          <w:trHeight w:hRule="exact" w:val="339"/>
        </w:trPr>
        <w:tc>
          <w:tcPr>
            <w:tcW w:w="55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F0A3D" w:rsidRPr="00C05593" w:rsidRDefault="00EF0A3D">
            <w:pPr>
              <w:widowControl/>
              <w:suppressAutoHyphens w:val="0"/>
              <w:rPr>
                <w:rFonts w:ascii="Times New Roman" w:hAnsi="Times New Roman"/>
                <w:b/>
                <w:shadow/>
                <w:sz w:val="24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:rsidR="00EF0A3D" w:rsidRPr="00C05593" w:rsidRDefault="00EF0A3D">
            <w:pPr>
              <w:pStyle w:val="af4"/>
              <w:snapToGrid w:val="0"/>
              <w:spacing w:line="480" w:lineRule="auto"/>
              <w:jc w:val="center"/>
              <w:rPr>
                <w:rFonts w:ascii="Times New Roman" w:hAnsi="Times New Roman"/>
                <w:b/>
                <w:bCs/>
                <w:shadow/>
                <w:position w:val="24"/>
                <w:sz w:val="24"/>
              </w:rPr>
            </w:pPr>
            <w:r w:rsidRPr="00C05593">
              <w:rPr>
                <w:rFonts w:ascii="Times New Roman" w:hAnsi="Times New Roman"/>
                <w:b/>
                <w:bCs/>
                <w:shadow/>
                <w:position w:val="24"/>
                <w:sz w:val="24"/>
              </w:rPr>
              <w:t>5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A3D" w:rsidRPr="00C05593" w:rsidRDefault="00C8063A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Физика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A3D" w:rsidRPr="00C05593" w:rsidRDefault="00F85F22" w:rsidP="00DA5E79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Англ. яз.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3D" w:rsidRPr="00C05593" w:rsidRDefault="00F85F22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 xml:space="preserve">Биология 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A3D" w:rsidRPr="00C05593" w:rsidRDefault="00F85F22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Русс. яз.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F0A3D" w:rsidRPr="00C05593" w:rsidRDefault="00F85F22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 xml:space="preserve">География 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A3D" w:rsidRPr="00C05593" w:rsidRDefault="00F85F22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Русс</w:t>
            </w:r>
            <w:proofErr w:type="gramStart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.</w:t>
            </w:r>
            <w:proofErr w:type="gramEnd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л</w:t>
            </w:r>
            <w:proofErr w:type="gramEnd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ит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D" w:rsidRPr="00C05593" w:rsidRDefault="002C144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География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F0A3D" w:rsidRPr="00C05593" w:rsidRDefault="0024036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Русс</w:t>
            </w:r>
            <w:proofErr w:type="gramStart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.</w:t>
            </w:r>
            <w:proofErr w:type="gramEnd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л</w:t>
            </w:r>
            <w:proofErr w:type="gramEnd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ит</w:t>
            </w:r>
          </w:p>
        </w:tc>
      </w:tr>
      <w:tr w:rsidR="00EF0A3D" w:rsidRPr="00C05593" w:rsidTr="00FC027E">
        <w:trPr>
          <w:trHeight w:hRule="exact" w:val="339"/>
        </w:trPr>
        <w:tc>
          <w:tcPr>
            <w:tcW w:w="55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F0A3D" w:rsidRPr="00C05593" w:rsidRDefault="00EF0A3D" w:rsidP="00EF0A3D">
            <w:pPr>
              <w:widowControl/>
              <w:suppressAutoHyphens w:val="0"/>
              <w:rPr>
                <w:rFonts w:ascii="Times New Roman" w:hAnsi="Times New Roman"/>
                <w:b/>
                <w:shadow/>
                <w:sz w:val="24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F0A3D" w:rsidRPr="00C05593" w:rsidRDefault="00EF0A3D" w:rsidP="00EF0A3D">
            <w:pPr>
              <w:pStyle w:val="af4"/>
              <w:snapToGrid w:val="0"/>
              <w:spacing w:line="480" w:lineRule="auto"/>
              <w:jc w:val="center"/>
              <w:rPr>
                <w:rFonts w:ascii="Times New Roman" w:hAnsi="Times New Roman"/>
                <w:b/>
                <w:bCs/>
                <w:shadow/>
                <w:position w:val="24"/>
                <w:sz w:val="24"/>
              </w:rPr>
            </w:pPr>
            <w:r w:rsidRPr="00C05593">
              <w:rPr>
                <w:rFonts w:ascii="Times New Roman" w:hAnsi="Times New Roman"/>
                <w:b/>
                <w:bCs/>
                <w:shadow/>
                <w:position w:val="24"/>
                <w:sz w:val="24"/>
              </w:rPr>
              <w:t>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F0A3D" w:rsidRPr="00C05593" w:rsidRDefault="00C8063A" w:rsidP="00EF0A3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Англ. яз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F0A3D" w:rsidRPr="00C05593" w:rsidRDefault="00F85F22" w:rsidP="00EF0A3D">
            <w:pPr>
              <w:pStyle w:val="af4"/>
              <w:snapToGrid w:val="0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Русс. лит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F0A3D" w:rsidRPr="00C05593" w:rsidRDefault="00F85F22" w:rsidP="00EF0A3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 xml:space="preserve">География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F0A3D" w:rsidRPr="00C05593" w:rsidRDefault="00F85F22" w:rsidP="00EF0A3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Русс. лит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F0A3D" w:rsidRPr="00C05593" w:rsidRDefault="00F85F22" w:rsidP="00EF0A3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Физ-ра</w:t>
            </w:r>
            <w:proofErr w:type="spellEnd"/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F0A3D" w:rsidRPr="00C05593" w:rsidRDefault="00F85F22" w:rsidP="00EF0A3D">
            <w:pPr>
              <w:pStyle w:val="af4"/>
              <w:snapToGrid w:val="0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Химия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EF0A3D" w:rsidRPr="00C05593" w:rsidRDefault="0024036D" w:rsidP="00EF0A3D">
            <w:pPr>
              <w:pStyle w:val="af4"/>
              <w:snapToGrid w:val="0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ИЗО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F0A3D" w:rsidRPr="00C05593" w:rsidRDefault="0024036D" w:rsidP="00EF0A3D">
            <w:pPr>
              <w:pStyle w:val="af4"/>
              <w:snapToGrid w:val="0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Физика </w:t>
            </w:r>
          </w:p>
        </w:tc>
      </w:tr>
      <w:tr w:rsidR="0024036D" w:rsidRPr="00C05593" w:rsidTr="00CA4FE4">
        <w:trPr>
          <w:trHeight w:hRule="exact" w:val="339"/>
        </w:trPr>
        <w:tc>
          <w:tcPr>
            <w:tcW w:w="552" w:type="dxa"/>
            <w:vMerge w:val="restar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textDirection w:val="btLr"/>
            <w:vAlign w:val="center"/>
            <w:hideMark/>
          </w:tcPr>
          <w:p w:rsidR="0024036D" w:rsidRPr="00C05593" w:rsidRDefault="0024036D" w:rsidP="0024036D">
            <w:pPr>
              <w:pStyle w:val="af4"/>
              <w:snapToGrid w:val="0"/>
              <w:ind w:left="113" w:right="113"/>
              <w:jc w:val="center"/>
              <w:textAlignment w:val="bottom"/>
              <w:rPr>
                <w:rFonts w:ascii="Times New Roman" w:hAnsi="Times New Roman"/>
                <w:b/>
                <w:shadow/>
                <w:kern w:val="22"/>
                <w:sz w:val="24"/>
              </w:rPr>
            </w:pPr>
            <w:r w:rsidRPr="00C05593">
              <w:rPr>
                <w:rFonts w:ascii="Times New Roman" w:hAnsi="Times New Roman"/>
                <w:b/>
                <w:shadow/>
                <w:kern w:val="22"/>
                <w:sz w:val="24"/>
              </w:rPr>
              <w:t>Вторник</w:t>
            </w:r>
          </w:p>
        </w:tc>
        <w:tc>
          <w:tcPr>
            <w:tcW w:w="50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:rsidR="0024036D" w:rsidRPr="00C05593" w:rsidRDefault="0024036D" w:rsidP="0024036D">
            <w:pPr>
              <w:pStyle w:val="af4"/>
              <w:snapToGrid w:val="0"/>
              <w:spacing w:line="480" w:lineRule="auto"/>
              <w:jc w:val="center"/>
              <w:rPr>
                <w:rFonts w:ascii="Times New Roman" w:hAnsi="Times New Roman"/>
                <w:b/>
                <w:bCs/>
                <w:shadow/>
                <w:position w:val="24"/>
                <w:sz w:val="24"/>
              </w:rPr>
            </w:pPr>
            <w:r w:rsidRPr="00C05593">
              <w:rPr>
                <w:rFonts w:ascii="Times New Roman" w:hAnsi="Times New Roman"/>
                <w:b/>
                <w:bCs/>
                <w:shadow/>
                <w:position w:val="24"/>
                <w:sz w:val="24"/>
              </w:rPr>
              <w:t>1</w:t>
            </w:r>
          </w:p>
        </w:tc>
        <w:tc>
          <w:tcPr>
            <w:tcW w:w="187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036D" w:rsidRPr="00C05593" w:rsidRDefault="0024036D" w:rsidP="0024036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4"/>
              </w:rPr>
            </w:pPr>
            <w:r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4"/>
              </w:rPr>
              <w:t xml:space="preserve">Геометрия </w:t>
            </w:r>
          </w:p>
        </w:tc>
        <w:tc>
          <w:tcPr>
            <w:tcW w:w="187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036D" w:rsidRPr="00C05593" w:rsidRDefault="0024036D" w:rsidP="0024036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4"/>
              </w:rPr>
            </w:pPr>
            <w:r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4"/>
              </w:rPr>
              <w:t>Русс. яз.</w:t>
            </w:r>
          </w:p>
        </w:tc>
        <w:tc>
          <w:tcPr>
            <w:tcW w:w="187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36D" w:rsidRPr="00C05593" w:rsidRDefault="0024036D" w:rsidP="0024036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4"/>
              </w:rPr>
              <w:t>Родн</w:t>
            </w:r>
            <w:proofErr w:type="spellEnd"/>
            <w:r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4"/>
              </w:rPr>
              <w:t>. яз.</w:t>
            </w:r>
          </w:p>
        </w:tc>
        <w:tc>
          <w:tcPr>
            <w:tcW w:w="187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036D" w:rsidRPr="00C05593" w:rsidRDefault="0024036D" w:rsidP="0024036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4"/>
              </w:rPr>
            </w:pPr>
            <w:r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4"/>
              </w:rPr>
              <w:t>Русс. яз.</w:t>
            </w:r>
          </w:p>
        </w:tc>
        <w:tc>
          <w:tcPr>
            <w:tcW w:w="187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036D" w:rsidRPr="00C05593" w:rsidRDefault="0024036D" w:rsidP="0024036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4"/>
              </w:rPr>
            </w:pPr>
            <w:r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4"/>
              </w:rPr>
              <w:t xml:space="preserve">Химия </w:t>
            </w:r>
          </w:p>
        </w:tc>
        <w:tc>
          <w:tcPr>
            <w:tcW w:w="187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036D" w:rsidRPr="00C05593" w:rsidRDefault="0024036D" w:rsidP="0024036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4"/>
              </w:rPr>
            </w:pPr>
            <w:r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4"/>
              </w:rPr>
              <w:t xml:space="preserve">Обществ. </w:t>
            </w:r>
          </w:p>
        </w:tc>
        <w:tc>
          <w:tcPr>
            <w:tcW w:w="187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036D" w:rsidRPr="00C05593" w:rsidRDefault="0024036D" w:rsidP="0024036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4"/>
              </w:rPr>
            </w:pPr>
            <w:r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4"/>
              </w:rPr>
              <w:t>Англ. яз.</w:t>
            </w:r>
          </w:p>
        </w:tc>
        <w:tc>
          <w:tcPr>
            <w:tcW w:w="187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24036D" w:rsidRPr="00C05593" w:rsidRDefault="0024036D" w:rsidP="0024036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4"/>
              </w:rPr>
            </w:pPr>
            <w:r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4"/>
              </w:rPr>
              <w:t>ИЗО</w:t>
            </w:r>
          </w:p>
        </w:tc>
      </w:tr>
      <w:tr w:rsidR="0024036D" w:rsidRPr="00C05593" w:rsidTr="00CA4FE4">
        <w:trPr>
          <w:trHeight w:hRule="exact" w:val="339"/>
        </w:trPr>
        <w:tc>
          <w:tcPr>
            <w:tcW w:w="552" w:type="dxa"/>
            <w:vMerge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4036D" w:rsidRPr="00C05593" w:rsidRDefault="0024036D" w:rsidP="0024036D">
            <w:pPr>
              <w:widowControl/>
              <w:suppressAutoHyphens w:val="0"/>
              <w:rPr>
                <w:rFonts w:ascii="Times New Roman" w:hAnsi="Times New Roman"/>
                <w:b/>
                <w:shadow/>
                <w:kern w:val="22"/>
                <w:sz w:val="24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:rsidR="0024036D" w:rsidRPr="00C05593" w:rsidRDefault="0024036D" w:rsidP="0024036D">
            <w:pPr>
              <w:pStyle w:val="af4"/>
              <w:snapToGrid w:val="0"/>
              <w:spacing w:line="480" w:lineRule="auto"/>
              <w:jc w:val="center"/>
              <w:rPr>
                <w:rFonts w:ascii="Times New Roman" w:hAnsi="Times New Roman"/>
                <w:b/>
                <w:bCs/>
                <w:shadow/>
                <w:position w:val="24"/>
                <w:sz w:val="24"/>
              </w:rPr>
            </w:pPr>
            <w:r w:rsidRPr="00C05593">
              <w:rPr>
                <w:rFonts w:ascii="Times New Roman" w:hAnsi="Times New Roman"/>
                <w:b/>
                <w:bCs/>
                <w:shadow/>
                <w:position w:val="24"/>
                <w:sz w:val="24"/>
              </w:rPr>
              <w:t>2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036D" w:rsidRPr="00C05593" w:rsidRDefault="0024036D" w:rsidP="0024036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 xml:space="preserve">Химия 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036D" w:rsidRPr="00C05593" w:rsidRDefault="0024036D" w:rsidP="0024036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Физ-ра</w:t>
            </w:r>
            <w:proofErr w:type="spellEnd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 xml:space="preserve"> 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36D" w:rsidRPr="00C05593" w:rsidRDefault="0024036D" w:rsidP="0024036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Русс. яз.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036D" w:rsidRPr="00C05593" w:rsidRDefault="0024036D" w:rsidP="0024036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 xml:space="preserve">Геометрия 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036D" w:rsidRPr="00C05593" w:rsidRDefault="0024036D" w:rsidP="0024036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Обществ.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036D" w:rsidRPr="00C05593" w:rsidRDefault="0024036D" w:rsidP="0024036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Родн</w:t>
            </w:r>
            <w:proofErr w:type="spellEnd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 xml:space="preserve">. яз. 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036D" w:rsidRPr="00C05593" w:rsidRDefault="0024036D" w:rsidP="0024036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Русс. яз.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24036D" w:rsidRPr="00C05593" w:rsidRDefault="0015789B" w:rsidP="0024036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Геометрия</w:t>
            </w:r>
          </w:p>
        </w:tc>
      </w:tr>
      <w:tr w:rsidR="0024036D" w:rsidRPr="00C05593" w:rsidTr="00CA4FE4">
        <w:trPr>
          <w:trHeight w:hRule="exact" w:val="339"/>
        </w:trPr>
        <w:tc>
          <w:tcPr>
            <w:tcW w:w="552" w:type="dxa"/>
            <w:vMerge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4036D" w:rsidRPr="00C05593" w:rsidRDefault="0024036D" w:rsidP="0024036D">
            <w:pPr>
              <w:widowControl/>
              <w:suppressAutoHyphens w:val="0"/>
              <w:rPr>
                <w:rFonts w:ascii="Times New Roman" w:hAnsi="Times New Roman"/>
                <w:b/>
                <w:shadow/>
                <w:kern w:val="22"/>
                <w:sz w:val="24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:rsidR="0024036D" w:rsidRPr="00C05593" w:rsidRDefault="0024036D" w:rsidP="0024036D">
            <w:pPr>
              <w:pStyle w:val="af4"/>
              <w:snapToGrid w:val="0"/>
              <w:spacing w:line="480" w:lineRule="auto"/>
              <w:jc w:val="center"/>
              <w:rPr>
                <w:rFonts w:ascii="Times New Roman" w:hAnsi="Times New Roman"/>
                <w:b/>
                <w:bCs/>
                <w:shadow/>
                <w:position w:val="24"/>
                <w:sz w:val="24"/>
              </w:rPr>
            </w:pPr>
            <w:r w:rsidRPr="00C05593">
              <w:rPr>
                <w:rFonts w:ascii="Times New Roman" w:hAnsi="Times New Roman"/>
                <w:b/>
                <w:bCs/>
                <w:shadow/>
                <w:position w:val="24"/>
                <w:sz w:val="24"/>
              </w:rPr>
              <w:t>3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036D" w:rsidRPr="00C05593" w:rsidRDefault="00A73A30" w:rsidP="0024036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Астро</w:t>
            </w:r>
            <w:r w:rsidR="0024036D"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 xml:space="preserve">номия 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036D" w:rsidRPr="00C05593" w:rsidRDefault="0024036D" w:rsidP="0024036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 xml:space="preserve">Химия 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36D" w:rsidRPr="00C05593" w:rsidRDefault="0024036D" w:rsidP="0024036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 xml:space="preserve">Геометрия 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036D" w:rsidRPr="00C05593" w:rsidRDefault="0024036D" w:rsidP="0024036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 xml:space="preserve">Обществ. 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036D" w:rsidRPr="00C05593" w:rsidRDefault="0024036D" w:rsidP="0024036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Русс</w:t>
            </w:r>
            <w:proofErr w:type="gramStart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.</w:t>
            </w:r>
            <w:proofErr w:type="gramEnd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л</w:t>
            </w:r>
            <w:proofErr w:type="gramEnd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ит.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036D" w:rsidRPr="00C05593" w:rsidRDefault="0024036D" w:rsidP="0024036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Родн</w:t>
            </w:r>
            <w:proofErr w:type="spellEnd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. лит.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036D" w:rsidRPr="00C05593" w:rsidRDefault="0024036D" w:rsidP="0024036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 xml:space="preserve">Биология 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24036D" w:rsidRPr="00C05593" w:rsidRDefault="0024036D" w:rsidP="0024036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Англ. яз.</w:t>
            </w:r>
          </w:p>
        </w:tc>
      </w:tr>
      <w:tr w:rsidR="0024036D" w:rsidRPr="00C05593" w:rsidTr="00CA4FE4">
        <w:trPr>
          <w:trHeight w:hRule="exact" w:val="339"/>
        </w:trPr>
        <w:tc>
          <w:tcPr>
            <w:tcW w:w="552" w:type="dxa"/>
            <w:vMerge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4036D" w:rsidRPr="00C05593" w:rsidRDefault="0024036D" w:rsidP="0024036D">
            <w:pPr>
              <w:widowControl/>
              <w:suppressAutoHyphens w:val="0"/>
              <w:rPr>
                <w:rFonts w:ascii="Times New Roman" w:hAnsi="Times New Roman"/>
                <w:b/>
                <w:shadow/>
                <w:kern w:val="22"/>
                <w:sz w:val="24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:rsidR="0024036D" w:rsidRPr="00C05593" w:rsidRDefault="0024036D" w:rsidP="0024036D">
            <w:pPr>
              <w:pStyle w:val="af4"/>
              <w:snapToGrid w:val="0"/>
              <w:spacing w:line="480" w:lineRule="auto"/>
              <w:jc w:val="center"/>
              <w:rPr>
                <w:rFonts w:ascii="Times New Roman" w:hAnsi="Times New Roman"/>
                <w:b/>
                <w:bCs/>
                <w:shadow/>
                <w:position w:val="24"/>
                <w:sz w:val="24"/>
              </w:rPr>
            </w:pPr>
            <w:r w:rsidRPr="00C05593">
              <w:rPr>
                <w:rFonts w:ascii="Times New Roman" w:hAnsi="Times New Roman"/>
                <w:b/>
                <w:bCs/>
                <w:shadow/>
                <w:position w:val="24"/>
                <w:sz w:val="24"/>
              </w:rPr>
              <w:t>4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036D" w:rsidRPr="00C05593" w:rsidRDefault="0024036D" w:rsidP="0024036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Русс</w:t>
            </w:r>
            <w:proofErr w:type="gramStart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.</w:t>
            </w:r>
            <w:proofErr w:type="gramEnd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я</w:t>
            </w:r>
            <w:proofErr w:type="gramEnd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з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036D" w:rsidRPr="00C05593" w:rsidRDefault="0024036D" w:rsidP="0024036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Русс</w:t>
            </w:r>
            <w:proofErr w:type="gramStart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.</w:t>
            </w:r>
            <w:proofErr w:type="gramEnd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л</w:t>
            </w:r>
            <w:proofErr w:type="gramEnd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ит.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36D" w:rsidRPr="00C05593" w:rsidRDefault="0024036D" w:rsidP="0024036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 xml:space="preserve">Обществ. 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036D" w:rsidRPr="00C05593" w:rsidRDefault="0024036D" w:rsidP="0024036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 xml:space="preserve">Физика 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036D" w:rsidRPr="00C05593" w:rsidRDefault="0024036D" w:rsidP="0024036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 xml:space="preserve">Биология 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036D" w:rsidRPr="00C05593" w:rsidRDefault="0024036D" w:rsidP="0024036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 xml:space="preserve">Физика 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036D" w:rsidRPr="00C05593" w:rsidRDefault="0024036D" w:rsidP="0024036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 xml:space="preserve">Технология 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24036D" w:rsidRPr="00C05593" w:rsidRDefault="0024036D" w:rsidP="0024036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Русс</w:t>
            </w:r>
            <w:proofErr w:type="gramStart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.</w:t>
            </w:r>
            <w:proofErr w:type="gramEnd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я</w:t>
            </w:r>
            <w:proofErr w:type="gramEnd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з.</w:t>
            </w:r>
          </w:p>
        </w:tc>
      </w:tr>
      <w:tr w:rsidR="0024036D" w:rsidRPr="00C05593" w:rsidTr="00CA4FE4">
        <w:trPr>
          <w:trHeight w:hRule="exact" w:val="339"/>
        </w:trPr>
        <w:tc>
          <w:tcPr>
            <w:tcW w:w="552" w:type="dxa"/>
            <w:vMerge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4036D" w:rsidRPr="00C05593" w:rsidRDefault="0024036D" w:rsidP="0024036D">
            <w:pPr>
              <w:widowControl/>
              <w:suppressAutoHyphens w:val="0"/>
              <w:rPr>
                <w:rFonts w:ascii="Times New Roman" w:hAnsi="Times New Roman"/>
                <w:b/>
                <w:shadow/>
                <w:kern w:val="22"/>
                <w:sz w:val="24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:rsidR="0024036D" w:rsidRPr="00C05593" w:rsidRDefault="0024036D" w:rsidP="0024036D">
            <w:pPr>
              <w:pStyle w:val="af4"/>
              <w:snapToGrid w:val="0"/>
              <w:spacing w:line="480" w:lineRule="auto"/>
              <w:jc w:val="center"/>
              <w:rPr>
                <w:rFonts w:ascii="Times New Roman" w:hAnsi="Times New Roman"/>
                <w:b/>
                <w:bCs/>
                <w:shadow/>
                <w:position w:val="24"/>
                <w:sz w:val="24"/>
              </w:rPr>
            </w:pPr>
            <w:r w:rsidRPr="00C05593">
              <w:rPr>
                <w:rFonts w:ascii="Times New Roman" w:hAnsi="Times New Roman"/>
                <w:b/>
                <w:bCs/>
                <w:shadow/>
                <w:position w:val="24"/>
                <w:sz w:val="24"/>
              </w:rPr>
              <w:t>5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036D" w:rsidRPr="00C05593" w:rsidRDefault="0024036D" w:rsidP="0024036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 xml:space="preserve">Биология 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036D" w:rsidRPr="00C05593" w:rsidRDefault="0024036D" w:rsidP="0024036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Обществ.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36D" w:rsidRPr="00C05593" w:rsidRDefault="0024036D" w:rsidP="0024036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 xml:space="preserve">Физика 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036D" w:rsidRPr="00C05593" w:rsidRDefault="0024036D" w:rsidP="0024036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Родн</w:t>
            </w:r>
            <w:proofErr w:type="spellEnd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 xml:space="preserve">. яз. 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036D" w:rsidRPr="00C05593" w:rsidRDefault="0024036D" w:rsidP="0024036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 xml:space="preserve">Геометрия  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036D" w:rsidRPr="00C05593" w:rsidRDefault="0024036D" w:rsidP="0024036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Русс</w:t>
            </w:r>
            <w:proofErr w:type="gramStart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.</w:t>
            </w:r>
            <w:proofErr w:type="gramEnd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я</w:t>
            </w:r>
            <w:proofErr w:type="gramEnd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з.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036D" w:rsidRPr="00C05593" w:rsidRDefault="0015789B" w:rsidP="0024036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Геометрия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24036D" w:rsidRPr="00C05593" w:rsidRDefault="0024036D" w:rsidP="0024036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 xml:space="preserve">История </w:t>
            </w:r>
          </w:p>
        </w:tc>
      </w:tr>
      <w:tr w:rsidR="0024036D" w:rsidRPr="00C05593" w:rsidTr="00CA4FE4">
        <w:trPr>
          <w:trHeight w:hRule="exact" w:val="339"/>
        </w:trPr>
        <w:tc>
          <w:tcPr>
            <w:tcW w:w="552" w:type="dxa"/>
            <w:vMerge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4036D" w:rsidRPr="00C05593" w:rsidRDefault="0024036D" w:rsidP="0024036D">
            <w:pPr>
              <w:widowControl/>
              <w:suppressAutoHyphens w:val="0"/>
              <w:rPr>
                <w:rFonts w:ascii="Times New Roman" w:hAnsi="Times New Roman"/>
                <w:b/>
                <w:shadow/>
                <w:kern w:val="22"/>
                <w:sz w:val="24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:rsidR="0024036D" w:rsidRPr="00C05593" w:rsidRDefault="0024036D" w:rsidP="0024036D">
            <w:pPr>
              <w:pStyle w:val="af4"/>
              <w:snapToGrid w:val="0"/>
              <w:spacing w:line="480" w:lineRule="auto"/>
              <w:jc w:val="center"/>
              <w:rPr>
                <w:rFonts w:ascii="Times New Roman" w:hAnsi="Times New Roman"/>
                <w:b/>
                <w:bCs/>
                <w:shadow/>
                <w:position w:val="24"/>
                <w:sz w:val="24"/>
              </w:rPr>
            </w:pPr>
            <w:r w:rsidRPr="00C05593">
              <w:rPr>
                <w:rFonts w:ascii="Times New Roman" w:hAnsi="Times New Roman"/>
                <w:b/>
                <w:bCs/>
                <w:shadow/>
                <w:position w:val="24"/>
                <w:sz w:val="24"/>
              </w:rPr>
              <w:t>6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24036D" w:rsidRPr="00C05593" w:rsidRDefault="0024036D" w:rsidP="0024036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Обществ.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24036D" w:rsidRPr="00C05593" w:rsidRDefault="0024036D" w:rsidP="0024036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 xml:space="preserve">Геометрия 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4036D" w:rsidRPr="00C05593" w:rsidRDefault="0024036D" w:rsidP="0024036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Русс</w:t>
            </w:r>
            <w:proofErr w:type="gramStart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.</w:t>
            </w:r>
            <w:proofErr w:type="gramEnd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л</w:t>
            </w:r>
            <w:proofErr w:type="gramEnd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ит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24036D" w:rsidRPr="00C05593" w:rsidRDefault="0024036D" w:rsidP="0024036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Родн</w:t>
            </w:r>
            <w:proofErr w:type="spellEnd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. лит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24036D" w:rsidRPr="00C05593" w:rsidRDefault="0024036D" w:rsidP="0024036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Физ-ра</w:t>
            </w:r>
            <w:proofErr w:type="spellEnd"/>
            <w:proofErr w:type="gramEnd"/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24036D" w:rsidRPr="00C05593" w:rsidRDefault="0024036D" w:rsidP="0024036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Англ. яз.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hideMark/>
          </w:tcPr>
          <w:p w:rsidR="0024036D" w:rsidRPr="00C05593" w:rsidRDefault="0024036D" w:rsidP="0024036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 xml:space="preserve">Физика 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24036D" w:rsidRPr="00C05593" w:rsidRDefault="0024036D" w:rsidP="0024036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Родн</w:t>
            </w:r>
            <w:proofErr w:type="spellEnd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. яз</w:t>
            </w:r>
          </w:p>
        </w:tc>
      </w:tr>
      <w:tr w:rsidR="0024036D" w:rsidRPr="00C05593" w:rsidTr="00FC027E">
        <w:trPr>
          <w:trHeight w:hRule="exact" w:val="339"/>
        </w:trPr>
        <w:tc>
          <w:tcPr>
            <w:tcW w:w="552" w:type="dxa"/>
            <w:vMerge w:val="restar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textDirection w:val="btLr"/>
            <w:vAlign w:val="center"/>
          </w:tcPr>
          <w:p w:rsidR="0024036D" w:rsidRPr="00C05593" w:rsidRDefault="0024036D" w:rsidP="0024036D">
            <w:pPr>
              <w:pStyle w:val="af4"/>
              <w:snapToGrid w:val="0"/>
              <w:ind w:left="113" w:right="113"/>
              <w:jc w:val="center"/>
              <w:textAlignment w:val="bottom"/>
              <w:rPr>
                <w:rFonts w:ascii="Times New Roman" w:hAnsi="Times New Roman"/>
                <w:b/>
                <w:shadow/>
                <w:kern w:val="22"/>
                <w:sz w:val="24"/>
              </w:rPr>
            </w:pPr>
          </w:p>
          <w:p w:rsidR="0024036D" w:rsidRPr="00C05593" w:rsidRDefault="0024036D" w:rsidP="0024036D">
            <w:pPr>
              <w:pStyle w:val="af4"/>
              <w:snapToGrid w:val="0"/>
              <w:ind w:left="113" w:right="113"/>
              <w:jc w:val="center"/>
              <w:textAlignment w:val="bottom"/>
              <w:rPr>
                <w:rFonts w:ascii="Times New Roman" w:hAnsi="Times New Roman"/>
                <w:b/>
                <w:shadow/>
                <w:kern w:val="22"/>
                <w:sz w:val="24"/>
              </w:rPr>
            </w:pPr>
            <w:r w:rsidRPr="00C05593">
              <w:rPr>
                <w:rFonts w:ascii="Times New Roman" w:hAnsi="Times New Roman"/>
                <w:b/>
                <w:shadow/>
                <w:kern w:val="22"/>
                <w:sz w:val="24"/>
              </w:rPr>
              <w:t xml:space="preserve"> Среда</w:t>
            </w:r>
          </w:p>
          <w:p w:rsidR="0024036D" w:rsidRPr="00C05593" w:rsidRDefault="0024036D" w:rsidP="0024036D">
            <w:pPr>
              <w:pStyle w:val="af4"/>
              <w:snapToGrid w:val="0"/>
              <w:ind w:right="113"/>
              <w:jc w:val="center"/>
              <w:textAlignment w:val="bottom"/>
              <w:rPr>
                <w:rFonts w:ascii="Times New Roman" w:hAnsi="Times New Roman"/>
                <w:b/>
                <w:shadow/>
                <w:kern w:val="22"/>
                <w:sz w:val="24"/>
              </w:rPr>
            </w:pPr>
          </w:p>
        </w:tc>
        <w:tc>
          <w:tcPr>
            <w:tcW w:w="50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:rsidR="0024036D" w:rsidRPr="00C05593" w:rsidRDefault="0024036D" w:rsidP="0024036D">
            <w:pPr>
              <w:pStyle w:val="af4"/>
              <w:snapToGrid w:val="0"/>
              <w:spacing w:line="480" w:lineRule="auto"/>
              <w:jc w:val="center"/>
              <w:rPr>
                <w:rFonts w:ascii="Times New Roman" w:hAnsi="Times New Roman"/>
                <w:b/>
                <w:bCs/>
                <w:shadow/>
                <w:position w:val="24"/>
                <w:sz w:val="24"/>
              </w:rPr>
            </w:pPr>
            <w:r w:rsidRPr="00C05593">
              <w:rPr>
                <w:rFonts w:ascii="Times New Roman" w:hAnsi="Times New Roman"/>
                <w:b/>
                <w:bCs/>
                <w:shadow/>
                <w:position w:val="24"/>
                <w:sz w:val="24"/>
              </w:rPr>
              <w:t>1</w:t>
            </w:r>
          </w:p>
        </w:tc>
        <w:tc>
          <w:tcPr>
            <w:tcW w:w="187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036D" w:rsidRPr="00C05593" w:rsidRDefault="0024036D" w:rsidP="0024036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4"/>
              </w:rPr>
            </w:pPr>
            <w:r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4"/>
              </w:rPr>
              <w:t>Русс</w:t>
            </w:r>
            <w:proofErr w:type="gramStart"/>
            <w:r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4"/>
              </w:rPr>
              <w:t>.</w:t>
            </w:r>
            <w:proofErr w:type="gramEnd"/>
            <w:r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4"/>
              </w:rPr>
              <w:t>л</w:t>
            </w:r>
            <w:proofErr w:type="gramEnd"/>
            <w:r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4"/>
              </w:rPr>
              <w:t>ит.</w:t>
            </w:r>
          </w:p>
        </w:tc>
        <w:tc>
          <w:tcPr>
            <w:tcW w:w="187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036D" w:rsidRPr="00C05593" w:rsidRDefault="0024036D" w:rsidP="0024036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4"/>
              </w:rPr>
            </w:pPr>
            <w:r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4"/>
              </w:rPr>
              <w:t>Русс</w:t>
            </w:r>
            <w:proofErr w:type="gramStart"/>
            <w:r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4"/>
              </w:rPr>
              <w:t>.</w:t>
            </w:r>
            <w:proofErr w:type="gramEnd"/>
            <w:r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4"/>
              </w:rPr>
              <w:t>я</w:t>
            </w:r>
            <w:proofErr w:type="gramEnd"/>
            <w:r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4"/>
              </w:rPr>
              <w:t>з</w:t>
            </w:r>
          </w:p>
        </w:tc>
        <w:tc>
          <w:tcPr>
            <w:tcW w:w="187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36D" w:rsidRPr="00C05593" w:rsidRDefault="0024036D" w:rsidP="0024036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4"/>
              </w:rPr>
            </w:pPr>
            <w:r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4"/>
              </w:rPr>
              <w:t xml:space="preserve">Алгебра </w:t>
            </w:r>
          </w:p>
        </w:tc>
        <w:tc>
          <w:tcPr>
            <w:tcW w:w="187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036D" w:rsidRPr="00C05593" w:rsidRDefault="0024036D" w:rsidP="0024036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4"/>
              </w:rPr>
            </w:pPr>
            <w:r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4"/>
              </w:rPr>
              <w:t xml:space="preserve">Биология </w:t>
            </w:r>
          </w:p>
        </w:tc>
        <w:tc>
          <w:tcPr>
            <w:tcW w:w="187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036D" w:rsidRPr="00C05593" w:rsidRDefault="0024036D" w:rsidP="0024036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4"/>
              </w:rPr>
            </w:pPr>
            <w:r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4"/>
              </w:rPr>
              <w:t xml:space="preserve">История </w:t>
            </w:r>
          </w:p>
        </w:tc>
        <w:tc>
          <w:tcPr>
            <w:tcW w:w="187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036D" w:rsidRPr="00C05593" w:rsidRDefault="0024036D" w:rsidP="0024036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4"/>
              </w:rPr>
            </w:pPr>
            <w:r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4"/>
              </w:rPr>
              <w:t>КТНД</w:t>
            </w:r>
          </w:p>
        </w:tc>
        <w:tc>
          <w:tcPr>
            <w:tcW w:w="187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036D" w:rsidRPr="00C05593" w:rsidRDefault="0024036D" w:rsidP="0024036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4"/>
              </w:rPr>
            </w:pPr>
            <w:r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4"/>
              </w:rPr>
              <w:t xml:space="preserve">Музыка </w:t>
            </w:r>
          </w:p>
        </w:tc>
        <w:tc>
          <w:tcPr>
            <w:tcW w:w="187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24036D" w:rsidRPr="00C05593" w:rsidRDefault="00EA6D69" w:rsidP="0024036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4"/>
              </w:rPr>
              <w:t>Родн</w:t>
            </w:r>
            <w:proofErr w:type="spellEnd"/>
            <w:r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4"/>
              </w:rPr>
              <w:t>.  яз.</w:t>
            </w:r>
          </w:p>
        </w:tc>
      </w:tr>
      <w:tr w:rsidR="0024036D" w:rsidRPr="00C05593" w:rsidTr="00FC027E">
        <w:trPr>
          <w:trHeight w:hRule="exact" w:val="339"/>
        </w:trPr>
        <w:tc>
          <w:tcPr>
            <w:tcW w:w="552" w:type="dxa"/>
            <w:vMerge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4036D" w:rsidRPr="00C05593" w:rsidRDefault="0024036D" w:rsidP="0024036D">
            <w:pPr>
              <w:widowControl/>
              <w:suppressAutoHyphens w:val="0"/>
              <w:rPr>
                <w:rFonts w:ascii="Times New Roman" w:hAnsi="Times New Roman"/>
                <w:b/>
                <w:shadow/>
                <w:kern w:val="22"/>
                <w:sz w:val="24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:rsidR="0024036D" w:rsidRPr="00C05593" w:rsidRDefault="0024036D" w:rsidP="0024036D">
            <w:pPr>
              <w:pStyle w:val="af4"/>
              <w:snapToGrid w:val="0"/>
              <w:spacing w:line="480" w:lineRule="auto"/>
              <w:jc w:val="center"/>
              <w:rPr>
                <w:rFonts w:ascii="Times New Roman" w:hAnsi="Times New Roman"/>
                <w:b/>
                <w:bCs/>
                <w:shadow/>
                <w:position w:val="24"/>
                <w:sz w:val="24"/>
              </w:rPr>
            </w:pPr>
            <w:r w:rsidRPr="00C05593">
              <w:rPr>
                <w:rFonts w:ascii="Times New Roman" w:hAnsi="Times New Roman"/>
                <w:b/>
                <w:bCs/>
                <w:shadow/>
                <w:position w:val="24"/>
                <w:sz w:val="24"/>
              </w:rPr>
              <w:t>2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036D" w:rsidRPr="00C05593" w:rsidRDefault="0024036D" w:rsidP="0024036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Русс</w:t>
            </w:r>
            <w:proofErr w:type="gramStart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.</w:t>
            </w:r>
            <w:proofErr w:type="gramEnd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я</w:t>
            </w:r>
            <w:proofErr w:type="gramEnd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з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036D" w:rsidRPr="00C05593" w:rsidRDefault="0024036D" w:rsidP="0024036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 xml:space="preserve">Химия 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36D" w:rsidRPr="00C05593" w:rsidRDefault="0024036D" w:rsidP="0024036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 xml:space="preserve">История </w:t>
            </w:r>
            <w:proofErr w:type="spellStart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Даг</w:t>
            </w:r>
            <w:proofErr w:type="spellEnd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 xml:space="preserve">. 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036D" w:rsidRPr="00C05593" w:rsidRDefault="0024036D" w:rsidP="0024036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 xml:space="preserve">Алгебра 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036D" w:rsidRPr="00C05593" w:rsidRDefault="0024036D" w:rsidP="0024036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 xml:space="preserve">Алгебра 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036D" w:rsidRPr="00C05593" w:rsidRDefault="0024036D" w:rsidP="0024036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 xml:space="preserve">География 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036D" w:rsidRPr="00C05593" w:rsidRDefault="0024036D" w:rsidP="0024036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Родн</w:t>
            </w:r>
            <w:proofErr w:type="spellEnd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 xml:space="preserve">. яз. 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24036D" w:rsidRPr="00C05593" w:rsidRDefault="00EA6D69" w:rsidP="0024036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Русс</w:t>
            </w:r>
            <w:proofErr w:type="gramStart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.</w:t>
            </w:r>
            <w:proofErr w:type="gramEnd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я</w:t>
            </w:r>
            <w:proofErr w:type="gramEnd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з.</w:t>
            </w:r>
          </w:p>
        </w:tc>
      </w:tr>
      <w:tr w:rsidR="0024036D" w:rsidRPr="00C05593" w:rsidTr="00FC027E">
        <w:trPr>
          <w:trHeight w:hRule="exact" w:val="339"/>
        </w:trPr>
        <w:tc>
          <w:tcPr>
            <w:tcW w:w="552" w:type="dxa"/>
            <w:vMerge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4036D" w:rsidRPr="00C05593" w:rsidRDefault="0024036D" w:rsidP="0024036D">
            <w:pPr>
              <w:widowControl/>
              <w:suppressAutoHyphens w:val="0"/>
              <w:rPr>
                <w:rFonts w:ascii="Times New Roman" w:hAnsi="Times New Roman"/>
                <w:b/>
                <w:shadow/>
                <w:kern w:val="22"/>
                <w:sz w:val="24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:rsidR="0024036D" w:rsidRPr="00C05593" w:rsidRDefault="0024036D" w:rsidP="0024036D">
            <w:pPr>
              <w:pStyle w:val="af4"/>
              <w:snapToGrid w:val="0"/>
              <w:spacing w:line="480" w:lineRule="auto"/>
              <w:jc w:val="center"/>
              <w:rPr>
                <w:rFonts w:ascii="Times New Roman" w:hAnsi="Times New Roman"/>
                <w:b/>
                <w:bCs/>
                <w:shadow/>
                <w:position w:val="24"/>
                <w:sz w:val="24"/>
              </w:rPr>
            </w:pPr>
            <w:r w:rsidRPr="00C05593">
              <w:rPr>
                <w:rFonts w:ascii="Times New Roman" w:hAnsi="Times New Roman"/>
                <w:b/>
                <w:bCs/>
                <w:shadow/>
                <w:position w:val="24"/>
                <w:sz w:val="24"/>
              </w:rPr>
              <w:t>3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036D" w:rsidRPr="00C05593" w:rsidRDefault="0024036D" w:rsidP="0024036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 xml:space="preserve">Биология 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036D" w:rsidRPr="00C05593" w:rsidRDefault="0024036D" w:rsidP="0024036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Русс</w:t>
            </w:r>
            <w:proofErr w:type="gramStart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.</w:t>
            </w:r>
            <w:proofErr w:type="gramEnd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л</w:t>
            </w:r>
            <w:proofErr w:type="gramEnd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 xml:space="preserve">ит. 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36D" w:rsidRPr="00C05593" w:rsidRDefault="0024036D" w:rsidP="0024036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Информ</w:t>
            </w:r>
            <w:proofErr w:type="spellEnd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 xml:space="preserve">. 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036D" w:rsidRPr="00C05593" w:rsidRDefault="0024036D" w:rsidP="0024036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 xml:space="preserve">История </w:t>
            </w:r>
            <w:proofErr w:type="spellStart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Даг</w:t>
            </w:r>
            <w:proofErr w:type="spellEnd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 xml:space="preserve">. 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036D" w:rsidRPr="00C05593" w:rsidRDefault="0024036D" w:rsidP="0024036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Русс</w:t>
            </w:r>
            <w:proofErr w:type="gramStart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.</w:t>
            </w:r>
            <w:proofErr w:type="gramEnd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я</w:t>
            </w:r>
            <w:proofErr w:type="gramEnd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з.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036D" w:rsidRPr="00C05593" w:rsidRDefault="0024036D" w:rsidP="0024036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 xml:space="preserve">Алгебра 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036D" w:rsidRPr="00C05593" w:rsidRDefault="0015789B" w:rsidP="0024036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Алгебра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24036D" w:rsidRPr="00C05593" w:rsidRDefault="00EA6D69" w:rsidP="0024036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Русс</w:t>
            </w:r>
            <w:proofErr w:type="gramStart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.</w:t>
            </w:r>
            <w:proofErr w:type="gramEnd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л</w:t>
            </w:r>
            <w:proofErr w:type="gramEnd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ит.</w:t>
            </w:r>
          </w:p>
        </w:tc>
      </w:tr>
      <w:tr w:rsidR="0024036D" w:rsidRPr="00C05593" w:rsidTr="00FC027E">
        <w:trPr>
          <w:trHeight w:hRule="exact" w:val="339"/>
        </w:trPr>
        <w:tc>
          <w:tcPr>
            <w:tcW w:w="552" w:type="dxa"/>
            <w:vMerge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4036D" w:rsidRPr="00C05593" w:rsidRDefault="0024036D" w:rsidP="0024036D">
            <w:pPr>
              <w:widowControl/>
              <w:suppressAutoHyphens w:val="0"/>
              <w:rPr>
                <w:rFonts w:ascii="Times New Roman" w:hAnsi="Times New Roman"/>
                <w:b/>
                <w:shadow/>
                <w:kern w:val="22"/>
                <w:sz w:val="24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:rsidR="0024036D" w:rsidRPr="00C05593" w:rsidRDefault="0024036D" w:rsidP="0024036D">
            <w:pPr>
              <w:pStyle w:val="af4"/>
              <w:snapToGrid w:val="0"/>
              <w:spacing w:line="480" w:lineRule="auto"/>
              <w:jc w:val="center"/>
              <w:rPr>
                <w:rFonts w:ascii="Times New Roman" w:hAnsi="Times New Roman"/>
                <w:b/>
                <w:bCs/>
                <w:shadow/>
                <w:position w:val="24"/>
                <w:sz w:val="24"/>
              </w:rPr>
            </w:pPr>
            <w:r w:rsidRPr="00C05593">
              <w:rPr>
                <w:rFonts w:ascii="Times New Roman" w:hAnsi="Times New Roman"/>
                <w:b/>
                <w:bCs/>
                <w:shadow/>
                <w:position w:val="24"/>
                <w:sz w:val="24"/>
              </w:rPr>
              <w:t>4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036D" w:rsidRPr="00C05593" w:rsidRDefault="0024036D" w:rsidP="0024036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Физ-ра</w:t>
            </w:r>
            <w:proofErr w:type="spellEnd"/>
            <w:proofErr w:type="gramEnd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 xml:space="preserve"> 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036D" w:rsidRPr="00C05593" w:rsidRDefault="0024036D" w:rsidP="0024036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 xml:space="preserve">Алгебра 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36D" w:rsidRPr="00C05593" w:rsidRDefault="0024036D" w:rsidP="0024036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 xml:space="preserve">Химия 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036D" w:rsidRPr="00C05593" w:rsidRDefault="0024036D" w:rsidP="0024036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Информ</w:t>
            </w:r>
            <w:proofErr w:type="spellEnd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 xml:space="preserve">. 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036D" w:rsidRPr="00C05593" w:rsidRDefault="0024036D" w:rsidP="0024036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Русс</w:t>
            </w:r>
            <w:proofErr w:type="gramStart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.</w:t>
            </w:r>
            <w:proofErr w:type="gramEnd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л</w:t>
            </w:r>
            <w:proofErr w:type="gramEnd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ит.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036D" w:rsidRPr="00C05593" w:rsidRDefault="0024036D" w:rsidP="0024036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Физика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036D" w:rsidRPr="00C05593" w:rsidRDefault="0024036D" w:rsidP="0024036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Русс</w:t>
            </w:r>
            <w:proofErr w:type="gramStart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.</w:t>
            </w:r>
            <w:proofErr w:type="gramEnd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я</w:t>
            </w:r>
            <w:proofErr w:type="gramEnd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з.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24036D" w:rsidRPr="00C05593" w:rsidRDefault="0015789B" w:rsidP="0024036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Алгебра</w:t>
            </w:r>
          </w:p>
        </w:tc>
      </w:tr>
      <w:tr w:rsidR="0024036D" w:rsidRPr="00C05593" w:rsidTr="00FC027E">
        <w:trPr>
          <w:trHeight w:hRule="exact" w:val="339"/>
        </w:trPr>
        <w:tc>
          <w:tcPr>
            <w:tcW w:w="552" w:type="dxa"/>
            <w:vMerge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4036D" w:rsidRPr="00C05593" w:rsidRDefault="0024036D" w:rsidP="0024036D">
            <w:pPr>
              <w:widowControl/>
              <w:suppressAutoHyphens w:val="0"/>
              <w:rPr>
                <w:rFonts w:ascii="Times New Roman" w:hAnsi="Times New Roman"/>
                <w:b/>
                <w:shadow/>
                <w:kern w:val="22"/>
                <w:sz w:val="24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:rsidR="0024036D" w:rsidRPr="00C05593" w:rsidRDefault="0024036D" w:rsidP="0024036D">
            <w:pPr>
              <w:pStyle w:val="af4"/>
              <w:snapToGrid w:val="0"/>
              <w:spacing w:line="480" w:lineRule="auto"/>
              <w:jc w:val="center"/>
              <w:rPr>
                <w:rFonts w:ascii="Times New Roman" w:hAnsi="Times New Roman"/>
                <w:b/>
                <w:bCs/>
                <w:shadow/>
                <w:position w:val="24"/>
                <w:sz w:val="24"/>
              </w:rPr>
            </w:pPr>
            <w:r w:rsidRPr="00C05593">
              <w:rPr>
                <w:rFonts w:ascii="Times New Roman" w:hAnsi="Times New Roman"/>
                <w:b/>
                <w:bCs/>
                <w:shadow/>
                <w:position w:val="24"/>
                <w:sz w:val="24"/>
              </w:rPr>
              <w:t>5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036D" w:rsidRPr="00C05593" w:rsidRDefault="0024036D" w:rsidP="0024036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 xml:space="preserve">Алгебра 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036D" w:rsidRPr="00C05593" w:rsidRDefault="0024036D" w:rsidP="0024036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 xml:space="preserve">История 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36D" w:rsidRPr="00C05593" w:rsidRDefault="0024036D" w:rsidP="0024036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Русс</w:t>
            </w:r>
            <w:proofErr w:type="gramStart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.</w:t>
            </w:r>
            <w:proofErr w:type="gramEnd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л</w:t>
            </w:r>
            <w:proofErr w:type="gramEnd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ит.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036D" w:rsidRPr="00C05593" w:rsidRDefault="0024036D" w:rsidP="0024036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 xml:space="preserve">Химия 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036D" w:rsidRPr="00C05593" w:rsidRDefault="0024036D" w:rsidP="0024036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Физика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036D" w:rsidRPr="00C05593" w:rsidRDefault="0024036D" w:rsidP="0024036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Физ-ра</w:t>
            </w:r>
            <w:proofErr w:type="spellEnd"/>
            <w:proofErr w:type="gramEnd"/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036D" w:rsidRPr="00C05593" w:rsidRDefault="0024036D" w:rsidP="0024036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Русс</w:t>
            </w:r>
            <w:proofErr w:type="gramStart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.</w:t>
            </w:r>
            <w:proofErr w:type="gramEnd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л</w:t>
            </w:r>
            <w:proofErr w:type="gramEnd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 xml:space="preserve">ит. 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24036D" w:rsidRPr="00C05593" w:rsidRDefault="00EA6D69" w:rsidP="0024036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Музыка</w:t>
            </w:r>
          </w:p>
        </w:tc>
      </w:tr>
      <w:tr w:rsidR="0024036D" w:rsidRPr="00C05593" w:rsidTr="00FC027E">
        <w:trPr>
          <w:trHeight w:hRule="exact" w:val="339"/>
        </w:trPr>
        <w:tc>
          <w:tcPr>
            <w:tcW w:w="552" w:type="dxa"/>
            <w:vMerge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4036D" w:rsidRPr="00C05593" w:rsidRDefault="0024036D" w:rsidP="0024036D">
            <w:pPr>
              <w:widowControl/>
              <w:suppressAutoHyphens w:val="0"/>
              <w:rPr>
                <w:rFonts w:ascii="Times New Roman" w:hAnsi="Times New Roman"/>
                <w:b/>
                <w:shadow/>
                <w:kern w:val="22"/>
                <w:sz w:val="24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:rsidR="0024036D" w:rsidRPr="00C05593" w:rsidRDefault="0024036D" w:rsidP="0024036D">
            <w:pPr>
              <w:pStyle w:val="af4"/>
              <w:snapToGrid w:val="0"/>
              <w:spacing w:line="480" w:lineRule="auto"/>
              <w:jc w:val="center"/>
              <w:rPr>
                <w:rFonts w:ascii="Times New Roman" w:hAnsi="Times New Roman"/>
                <w:b/>
                <w:bCs/>
                <w:shadow/>
                <w:position w:val="24"/>
                <w:sz w:val="24"/>
              </w:rPr>
            </w:pPr>
            <w:r w:rsidRPr="00C05593">
              <w:rPr>
                <w:rFonts w:ascii="Times New Roman" w:hAnsi="Times New Roman"/>
                <w:b/>
                <w:bCs/>
                <w:shadow/>
                <w:position w:val="24"/>
                <w:sz w:val="24"/>
              </w:rPr>
              <w:t>6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24036D" w:rsidRPr="00C05593" w:rsidRDefault="0024036D" w:rsidP="0024036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 xml:space="preserve">История 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24036D" w:rsidRPr="00C05593" w:rsidRDefault="0024036D" w:rsidP="0024036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 xml:space="preserve">Физика 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4036D" w:rsidRPr="00C05593" w:rsidRDefault="0024036D" w:rsidP="0024036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Физ-ра</w:t>
            </w:r>
            <w:proofErr w:type="spellEnd"/>
            <w:proofErr w:type="gramEnd"/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24036D" w:rsidRPr="00C05593" w:rsidRDefault="0024036D" w:rsidP="0024036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Родн</w:t>
            </w:r>
            <w:proofErr w:type="spellEnd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. лит.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24036D" w:rsidRPr="00C05593" w:rsidRDefault="0024036D" w:rsidP="0024036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Р</w:t>
            </w:r>
            <w:r w:rsidR="00F66278"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одн</w:t>
            </w:r>
            <w:proofErr w:type="spellEnd"/>
            <w:r w:rsidR="00F66278"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. яз.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24036D" w:rsidRPr="00C05593" w:rsidRDefault="0024036D" w:rsidP="0024036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Русс</w:t>
            </w:r>
            <w:proofErr w:type="gramStart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.</w:t>
            </w:r>
            <w:proofErr w:type="gramEnd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л</w:t>
            </w:r>
            <w:proofErr w:type="gramEnd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ит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hideMark/>
          </w:tcPr>
          <w:p w:rsidR="0024036D" w:rsidRPr="00C05593" w:rsidRDefault="00EA6D69" w:rsidP="0024036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Родн</w:t>
            </w:r>
            <w:proofErr w:type="spellEnd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. лит.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4036D" w:rsidRPr="00C05593" w:rsidRDefault="00EA6D69" w:rsidP="0024036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 xml:space="preserve">Физика </w:t>
            </w:r>
          </w:p>
        </w:tc>
      </w:tr>
      <w:tr w:rsidR="0024036D" w:rsidRPr="00C05593" w:rsidTr="00FC027E">
        <w:trPr>
          <w:trHeight w:hRule="exact" w:val="328"/>
        </w:trPr>
        <w:tc>
          <w:tcPr>
            <w:tcW w:w="552" w:type="dxa"/>
            <w:vMerge w:val="restar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textDirection w:val="btLr"/>
            <w:vAlign w:val="center"/>
          </w:tcPr>
          <w:p w:rsidR="0024036D" w:rsidRPr="00C05593" w:rsidRDefault="0024036D" w:rsidP="0024036D">
            <w:pPr>
              <w:pStyle w:val="af4"/>
              <w:snapToGrid w:val="0"/>
              <w:ind w:left="113" w:right="113"/>
              <w:jc w:val="center"/>
              <w:textAlignment w:val="bottom"/>
              <w:rPr>
                <w:rFonts w:ascii="Times New Roman" w:hAnsi="Times New Roman"/>
                <w:b/>
                <w:shadow/>
                <w:kern w:val="22"/>
                <w:sz w:val="24"/>
              </w:rPr>
            </w:pPr>
            <w:r w:rsidRPr="00C05593">
              <w:rPr>
                <w:rFonts w:ascii="Times New Roman" w:hAnsi="Times New Roman"/>
                <w:b/>
                <w:shadow/>
                <w:kern w:val="22"/>
                <w:sz w:val="24"/>
              </w:rPr>
              <w:t>Четверг</w:t>
            </w:r>
          </w:p>
        </w:tc>
        <w:tc>
          <w:tcPr>
            <w:tcW w:w="50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4036D" w:rsidRPr="00C05593" w:rsidRDefault="0024036D" w:rsidP="0024036D">
            <w:pPr>
              <w:pStyle w:val="af4"/>
              <w:snapToGrid w:val="0"/>
              <w:spacing w:line="480" w:lineRule="auto"/>
              <w:jc w:val="center"/>
              <w:rPr>
                <w:rFonts w:ascii="Times New Roman" w:hAnsi="Times New Roman"/>
                <w:b/>
                <w:bCs/>
                <w:shadow/>
                <w:position w:val="24"/>
                <w:sz w:val="24"/>
              </w:rPr>
            </w:pPr>
            <w:r w:rsidRPr="00C05593">
              <w:rPr>
                <w:rFonts w:ascii="Times New Roman" w:hAnsi="Times New Roman"/>
                <w:b/>
                <w:bCs/>
                <w:shadow/>
                <w:position w:val="24"/>
                <w:sz w:val="24"/>
              </w:rPr>
              <w:t>1</w:t>
            </w:r>
          </w:p>
        </w:tc>
        <w:tc>
          <w:tcPr>
            <w:tcW w:w="18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36D" w:rsidRPr="00C05593" w:rsidRDefault="0024036D" w:rsidP="0024036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4"/>
              </w:rPr>
            </w:pPr>
            <w:r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4"/>
              </w:rPr>
              <w:t>Англ. яз.</w:t>
            </w:r>
          </w:p>
        </w:tc>
        <w:tc>
          <w:tcPr>
            <w:tcW w:w="18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36D" w:rsidRPr="00C05593" w:rsidRDefault="0024036D" w:rsidP="0024036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4"/>
              </w:rPr>
            </w:pPr>
            <w:r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4"/>
              </w:rPr>
              <w:t>Русс</w:t>
            </w:r>
            <w:proofErr w:type="gramStart"/>
            <w:r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4"/>
              </w:rPr>
              <w:t>.</w:t>
            </w:r>
            <w:proofErr w:type="gramEnd"/>
            <w:r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4"/>
              </w:rPr>
              <w:t>я</w:t>
            </w:r>
            <w:proofErr w:type="gramEnd"/>
            <w:r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4"/>
              </w:rPr>
              <w:t>з.</w:t>
            </w:r>
          </w:p>
        </w:tc>
        <w:tc>
          <w:tcPr>
            <w:tcW w:w="18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6D" w:rsidRPr="00C05593" w:rsidRDefault="0024036D" w:rsidP="0024036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4"/>
              </w:rPr>
              <w:t>Родн</w:t>
            </w:r>
            <w:proofErr w:type="spellEnd"/>
            <w:r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4"/>
              </w:rPr>
              <w:t>. лит.</w:t>
            </w:r>
          </w:p>
        </w:tc>
        <w:tc>
          <w:tcPr>
            <w:tcW w:w="18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36D" w:rsidRPr="00C05593" w:rsidRDefault="0024036D" w:rsidP="0024036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4"/>
              </w:rPr>
            </w:pPr>
            <w:r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4"/>
              </w:rPr>
              <w:t xml:space="preserve">Геометрия </w:t>
            </w:r>
          </w:p>
        </w:tc>
        <w:tc>
          <w:tcPr>
            <w:tcW w:w="18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36D" w:rsidRPr="00C05593" w:rsidRDefault="0024036D" w:rsidP="0024036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4"/>
              </w:rPr>
            </w:pPr>
            <w:r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4"/>
              </w:rPr>
              <w:t>Русс</w:t>
            </w:r>
            <w:proofErr w:type="gramStart"/>
            <w:r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4"/>
              </w:rPr>
              <w:t>.</w:t>
            </w:r>
            <w:proofErr w:type="gramEnd"/>
            <w:r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4"/>
              </w:rPr>
              <w:t>я</w:t>
            </w:r>
            <w:proofErr w:type="gramEnd"/>
            <w:r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4"/>
              </w:rPr>
              <w:t>з.</w:t>
            </w:r>
          </w:p>
        </w:tc>
        <w:tc>
          <w:tcPr>
            <w:tcW w:w="18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36D" w:rsidRPr="00C05593" w:rsidRDefault="0024036D" w:rsidP="0024036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4"/>
              </w:rPr>
            </w:pPr>
            <w:r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4"/>
              </w:rPr>
              <w:t xml:space="preserve">История </w:t>
            </w:r>
          </w:p>
        </w:tc>
        <w:tc>
          <w:tcPr>
            <w:tcW w:w="18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36D" w:rsidRPr="00C05593" w:rsidRDefault="00EA6D69" w:rsidP="0024036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4"/>
              </w:rPr>
              <w:t>Родн</w:t>
            </w:r>
            <w:proofErr w:type="spellEnd"/>
            <w:r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4"/>
              </w:rPr>
              <w:t>. яз.</w:t>
            </w:r>
          </w:p>
        </w:tc>
        <w:tc>
          <w:tcPr>
            <w:tcW w:w="18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4036D" w:rsidRPr="00C05593" w:rsidRDefault="0015789B" w:rsidP="0024036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4"/>
              </w:rPr>
            </w:pPr>
            <w:r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4"/>
              </w:rPr>
              <w:t xml:space="preserve">Геометрия </w:t>
            </w:r>
          </w:p>
        </w:tc>
      </w:tr>
      <w:tr w:rsidR="0024036D" w:rsidRPr="00C05593" w:rsidTr="00FC027E">
        <w:trPr>
          <w:trHeight w:hRule="exact" w:val="328"/>
        </w:trPr>
        <w:tc>
          <w:tcPr>
            <w:tcW w:w="552" w:type="dxa"/>
            <w:vMerge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4036D" w:rsidRPr="00C05593" w:rsidRDefault="0024036D" w:rsidP="0024036D">
            <w:pPr>
              <w:widowControl/>
              <w:suppressAutoHyphens w:val="0"/>
              <w:rPr>
                <w:rFonts w:ascii="Times New Roman" w:hAnsi="Times New Roman"/>
                <w:b/>
                <w:shadow/>
                <w:kern w:val="22"/>
                <w:sz w:val="24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4036D" w:rsidRPr="00C05593" w:rsidRDefault="0024036D" w:rsidP="0024036D">
            <w:pPr>
              <w:pStyle w:val="af4"/>
              <w:snapToGrid w:val="0"/>
              <w:spacing w:line="480" w:lineRule="auto"/>
              <w:jc w:val="center"/>
              <w:rPr>
                <w:rFonts w:ascii="Times New Roman" w:hAnsi="Times New Roman"/>
                <w:b/>
                <w:bCs/>
                <w:shadow/>
                <w:position w:val="24"/>
                <w:sz w:val="24"/>
              </w:rPr>
            </w:pPr>
            <w:r w:rsidRPr="00C05593">
              <w:rPr>
                <w:rFonts w:ascii="Times New Roman" w:hAnsi="Times New Roman"/>
                <w:b/>
                <w:bCs/>
                <w:shadow/>
                <w:position w:val="24"/>
                <w:sz w:val="24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36D" w:rsidRPr="00C05593" w:rsidRDefault="0024036D" w:rsidP="0024036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Физ-ра</w:t>
            </w:r>
            <w:proofErr w:type="spellEnd"/>
            <w:proofErr w:type="gramEnd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 xml:space="preserve"> 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36D" w:rsidRPr="00C05593" w:rsidRDefault="0024036D" w:rsidP="0024036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Англ. яз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6D" w:rsidRPr="00C05593" w:rsidRDefault="0024036D" w:rsidP="0024036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 xml:space="preserve">Геометрия история </w:t>
            </w:r>
            <w:proofErr w:type="spellStart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ииииииииии</w:t>
            </w:r>
            <w:proofErr w:type="spellEnd"/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36D" w:rsidRPr="00C05593" w:rsidRDefault="0024036D" w:rsidP="0024036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Русс</w:t>
            </w:r>
            <w:proofErr w:type="gramStart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.</w:t>
            </w:r>
            <w:proofErr w:type="gramEnd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я</w:t>
            </w:r>
            <w:proofErr w:type="gramEnd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з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36D" w:rsidRPr="00C05593" w:rsidRDefault="0024036D" w:rsidP="0024036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 xml:space="preserve">История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36D" w:rsidRPr="00C05593" w:rsidRDefault="0024036D" w:rsidP="0024036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Родн</w:t>
            </w:r>
            <w:proofErr w:type="spellEnd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. яз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36D" w:rsidRPr="00C05593" w:rsidRDefault="00EA6D69" w:rsidP="0024036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Русс</w:t>
            </w:r>
            <w:proofErr w:type="gramStart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.</w:t>
            </w:r>
            <w:proofErr w:type="gramEnd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я</w:t>
            </w:r>
            <w:proofErr w:type="gramEnd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з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4036D" w:rsidRPr="00C05593" w:rsidRDefault="00EA6D69" w:rsidP="0024036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Родн</w:t>
            </w:r>
            <w:proofErr w:type="spellEnd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 xml:space="preserve">. лит. </w:t>
            </w:r>
          </w:p>
        </w:tc>
      </w:tr>
      <w:tr w:rsidR="0024036D" w:rsidRPr="00C05593" w:rsidTr="00FC027E">
        <w:trPr>
          <w:trHeight w:hRule="exact" w:val="328"/>
        </w:trPr>
        <w:tc>
          <w:tcPr>
            <w:tcW w:w="552" w:type="dxa"/>
            <w:vMerge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4036D" w:rsidRPr="00C05593" w:rsidRDefault="0024036D" w:rsidP="0024036D">
            <w:pPr>
              <w:widowControl/>
              <w:suppressAutoHyphens w:val="0"/>
              <w:rPr>
                <w:rFonts w:ascii="Times New Roman" w:hAnsi="Times New Roman"/>
                <w:b/>
                <w:shadow/>
                <w:kern w:val="22"/>
                <w:sz w:val="24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4036D" w:rsidRPr="00C05593" w:rsidRDefault="0024036D" w:rsidP="0024036D">
            <w:pPr>
              <w:pStyle w:val="af4"/>
              <w:snapToGrid w:val="0"/>
              <w:spacing w:line="480" w:lineRule="auto"/>
              <w:jc w:val="center"/>
              <w:rPr>
                <w:rFonts w:ascii="Times New Roman" w:hAnsi="Times New Roman"/>
                <w:b/>
                <w:bCs/>
                <w:shadow/>
                <w:position w:val="24"/>
                <w:sz w:val="24"/>
              </w:rPr>
            </w:pPr>
            <w:r w:rsidRPr="00C05593">
              <w:rPr>
                <w:rFonts w:ascii="Times New Roman" w:hAnsi="Times New Roman"/>
                <w:b/>
                <w:bCs/>
                <w:shadow/>
                <w:position w:val="24"/>
                <w:sz w:val="24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36D" w:rsidRPr="00C05593" w:rsidRDefault="0024036D" w:rsidP="0024036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 xml:space="preserve">Геометрия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36D" w:rsidRPr="00C05593" w:rsidRDefault="0024036D" w:rsidP="0024036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Русс</w:t>
            </w:r>
            <w:proofErr w:type="gramStart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.</w:t>
            </w:r>
            <w:proofErr w:type="gramEnd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л</w:t>
            </w:r>
            <w:proofErr w:type="gramEnd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 xml:space="preserve">ит.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6D" w:rsidRPr="00C05593" w:rsidRDefault="0024036D" w:rsidP="0024036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 xml:space="preserve">История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36D" w:rsidRPr="00C05593" w:rsidRDefault="0024036D" w:rsidP="0024036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Русс</w:t>
            </w:r>
            <w:proofErr w:type="gramStart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.</w:t>
            </w:r>
            <w:proofErr w:type="gramEnd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л</w:t>
            </w:r>
            <w:proofErr w:type="gramEnd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ит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36D" w:rsidRPr="00C05593" w:rsidRDefault="0024036D" w:rsidP="0024036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Англ. яз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36D" w:rsidRPr="00C05593" w:rsidRDefault="0024036D" w:rsidP="0024036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Родн</w:t>
            </w:r>
            <w:proofErr w:type="spellEnd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 xml:space="preserve">. лит.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36D" w:rsidRPr="00C05593" w:rsidRDefault="0015789B" w:rsidP="0024036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Геометр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4036D" w:rsidRPr="00C05593" w:rsidRDefault="00EA6D69" w:rsidP="0024036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Русс</w:t>
            </w:r>
            <w:proofErr w:type="gramStart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.</w:t>
            </w:r>
            <w:proofErr w:type="gramEnd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я</w:t>
            </w:r>
            <w:proofErr w:type="gramEnd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 xml:space="preserve">з. </w:t>
            </w:r>
          </w:p>
        </w:tc>
      </w:tr>
      <w:tr w:rsidR="0024036D" w:rsidRPr="00C05593" w:rsidTr="00FC027E">
        <w:trPr>
          <w:trHeight w:hRule="exact" w:val="328"/>
        </w:trPr>
        <w:tc>
          <w:tcPr>
            <w:tcW w:w="552" w:type="dxa"/>
            <w:vMerge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4036D" w:rsidRPr="00C05593" w:rsidRDefault="0024036D" w:rsidP="0024036D">
            <w:pPr>
              <w:widowControl/>
              <w:suppressAutoHyphens w:val="0"/>
              <w:rPr>
                <w:rFonts w:ascii="Times New Roman" w:hAnsi="Times New Roman"/>
                <w:b/>
                <w:shadow/>
                <w:kern w:val="22"/>
                <w:sz w:val="24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4036D" w:rsidRPr="00C05593" w:rsidRDefault="0024036D" w:rsidP="0024036D">
            <w:pPr>
              <w:pStyle w:val="af4"/>
              <w:snapToGrid w:val="0"/>
              <w:spacing w:line="480" w:lineRule="auto"/>
              <w:jc w:val="center"/>
              <w:rPr>
                <w:rFonts w:ascii="Times New Roman" w:hAnsi="Times New Roman"/>
                <w:b/>
                <w:bCs/>
                <w:shadow/>
                <w:position w:val="24"/>
                <w:sz w:val="24"/>
              </w:rPr>
            </w:pPr>
            <w:r w:rsidRPr="00C05593">
              <w:rPr>
                <w:rFonts w:ascii="Times New Roman" w:hAnsi="Times New Roman"/>
                <w:b/>
                <w:bCs/>
                <w:shadow/>
                <w:position w:val="24"/>
                <w:sz w:val="24"/>
              </w:rPr>
              <w:t>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36D" w:rsidRPr="00C05593" w:rsidRDefault="0024036D" w:rsidP="0024036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ОБЖ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36D" w:rsidRPr="00C05593" w:rsidRDefault="0024036D" w:rsidP="0024036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 xml:space="preserve">Геометрия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6D" w:rsidRPr="00C05593" w:rsidRDefault="0024036D" w:rsidP="0024036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Русс</w:t>
            </w:r>
            <w:proofErr w:type="gramStart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.</w:t>
            </w:r>
            <w:proofErr w:type="gramEnd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я</w:t>
            </w:r>
            <w:proofErr w:type="gramEnd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з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36D" w:rsidRPr="00C05593" w:rsidRDefault="0024036D" w:rsidP="0024036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 xml:space="preserve">История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36D" w:rsidRPr="00C05593" w:rsidRDefault="00F66278" w:rsidP="0024036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 xml:space="preserve">Геометрия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36D" w:rsidRPr="00C05593" w:rsidRDefault="0024036D" w:rsidP="0024036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Англ. яз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36D" w:rsidRPr="00C05593" w:rsidRDefault="00EA6D69" w:rsidP="0024036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 xml:space="preserve">История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4036D" w:rsidRPr="00C05593" w:rsidRDefault="00EA6D69" w:rsidP="0024036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 xml:space="preserve">Географ. </w:t>
            </w:r>
          </w:p>
        </w:tc>
      </w:tr>
      <w:tr w:rsidR="0024036D" w:rsidRPr="00C05593" w:rsidTr="00FC027E">
        <w:trPr>
          <w:trHeight w:hRule="exact" w:val="328"/>
        </w:trPr>
        <w:tc>
          <w:tcPr>
            <w:tcW w:w="552" w:type="dxa"/>
            <w:vMerge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4036D" w:rsidRPr="00C05593" w:rsidRDefault="0024036D" w:rsidP="0024036D">
            <w:pPr>
              <w:widowControl/>
              <w:suppressAutoHyphens w:val="0"/>
              <w:rPr>
                <w:rFonts w:ascii="Times New Roman" w:hAnsi="Times New Roman"/>
                <w:b/>
                <w:shadow/>
                <w:kern w:val="22"/>
                <w:sz w:val="24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4036D" w:rsidRPr="00C05593" w:rsidRDefault="0024036D" w:rsidP="0024036D">
            <w:pPr>
              <w:pStyle w:val="af4"/>
              <w:snapToGrid w:val="0"/>
              <w:spacing w:line="480" w:lineRule="auto"/>
              <w:jc w:val="center"/>
              <w:rPr>
                <w:rFonts w:ascii="Times New Roman" w:hAnsi="Times New Roman"/>
                <w:b/>
                <w:bCs/>
                <w:shadow/>
                <w:position w:val="24"/>
                <w:sz w:val="24"/>
              </w:rPr>
            </w:pPr>
            <w:r w:rsidRPr="00C05593">
              <w:rPr>
                <w:rFonts w:ascii="Times New Roman" w:hAnsi="Times New Roman"/>
                <w:b/>
                <w:bCs/>
                <w:shadow/>
                <w:position w:val="24"/>
                <w:sz w:val="24"/>
              </w:rPr>
              <w:t>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36D" w:rsidRPr="00C05593" w:rsidRDefault="0024036D" w:rsidP="0024036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 xml:space="preserve">Географ.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36D" w:rsidRPr="00C05593" w:rsidRDefault="0024036D" w:rsidP="0024036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 xml:space="preserve">Технология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6D" w:rsidRPr="00C05593" w:rsidRDefault="0024036D" w:rsidP="0024036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Русс</w:t>
            </w:r>
            <w:proofErr w:type="gramStart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.</w:t>
            </w:r>
            <w:proofErr w:type="gramEnd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л</w:t>
            </w:r>
            <w:proofErr w:type="gramEnd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ит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36D" w:rsidRPr="00C05593" w:rsidRDefault="0024036D" w:rsidP="0024036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Англ. яз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36D" w:rsidRPr="00C05593" w:rsidRDefault="0024036D" w:rsidP="0024036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Физ-ра</w:t>
            </w:r>
            <w:proofErr w:type="spellEnd"/>
            <w:proofErr w:type="gramEnd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 xml:space="preserve">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36D" w:rsidRPr="00C05593" w:rsidRDefault="0024036D" w:rsidP="0024036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 xml:space="preserve">Геометрия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36D" w:rsidRPr="00C05593" w:rsidRDefault="00EA6D69" w:rsidP="0024036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 xml:space="preserve">Обществ.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4036D" w:rsidRPr="00C05593" w:rsidRDefault="00EA6D69" w:rsidP="0024036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Физ-ра</w:t>
            </w:r>
            <w:proofErr w:type="spellEnd"/>
            <w:proofErr w:type="gramEnd"/>
          </w:p>
        </w:tc>
      </w:tr>
      <w:tr w:rsidR="0024036D" w:rsidRPr="00C05593" w:rsidTr="00FC027E">
        <w:trPr>
          <w:trHeight w:hRule="exact" w:val="328"/>
        </w:trPr>
        <w:tc>
          <w:tcPr>
            <w:tcW w:w="552" w:type="dxa"/>
            <w:vMerge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4036D" w:rsidRPr="00C05593" w:rsidRDefault="0024036D" w:rsidP="0024036D">
            <w:pPr>
              <w:widowControl/>
              <w:suppressAutoHyphens w:val="0"/>
              <w:rPr>
                <w:rFonts w:ascii="Times New Roman" w:hAnsi="Times New Roman"/>
                <w:b/>
                <w:shadow/>
                <w:kern w:val="22"/>
                <w:sz w:val="24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4036D" w:rsidRPr="00C05593" w:rsidRDefault="0024036D" w:rsidP="0024036D">
            <w:pPr>
              <w:pStyle w:val="af4"/>
              <w:snapToGrid w:val="0"/>
              <w:spacing w:line="480" w:lineRule="auto"/>
              <w:jc w:val="center"/>
              <w:rPr>
                <w:rFonts w:ascii="Times New Roman" w:hAnsi="Times New Roman"/>
                <w:b/>
                <w:bCs/>
                <w:shadow/>
                <w:position w:val="24"/>
                <w:sz w:val="24"/>
              </w:rPr>
            </w:pPr>
            <w:r w:rsidRPr="00C05593">
              <w:rPr>
                <w:rFonts w:ascii="Times New Roman" w:hAnsi="Times New Roman"/>
                <w:b/>
                <w:bCs/>
                <w:shadow/>
                <w:position w:val="24"/>
                <w:sz w:val="24"/>
              </w:rPr>
              <w:t>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4036D" w:rsidRPr="00C05593" w:rsidRDefault="0024036D" w:rsidP="0024036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 xml:space="preserve">Физика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4036D" w:rsidRPr="00C05593" w:rsidRDefault="0024036D" w:rsidP="0024036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Информат</w:t>
            </w:r>
            <w:proofErr w:type="spellEnd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4036D" w:rsidRPr="00C05593" w:rsidRDefault="0024036D" w:rsidP="0024036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Англ. яз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4036D" w:rsidRPr="00C05593" w:rsidRDefault="0024036D" w:rsidP="0024036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Физ-ра</w:t>
            </w:r>
            <w:proofErr w:type="spellEnd"/>
            <w:proofErr w:type="gramEnd"/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4036D" w:rsidRPr="00C05593" w:rsidRDefault="00F66278" w:rsidP="0024036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Русс</w:t>
            </w:r>
            <w:proofErr w:type="gramStart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.</w:t>
            </w:r>
            <w:proofErr w:type="gramEnd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л</w:t>
            </w:r>
            <w:proofErr w:type="gramEnd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ит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24036D" w:rsidRPr="00C05593" w:rsidRDefault="0024036D" w:rsidP="0024036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Русс</w:t>
            </w:r>
            <w:proofErr w:type="gramStart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.</w:t>
            </w:r>
            <w:proofErr w:type="gramEnd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л</w:t>
            </w:r>
            <w:proofErr w:type="gramEnd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ит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24036D" w:rsidRPr="00C05593" w:rsidRDefault="00EA6D69" w:rsidP="0024036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 xml:space="preserve">Физика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4036D" w:rsidRPr="00C05593" w:rsidRDefault="00EA6D69" w:rsidP="0024036D">
            <w:pPr>
              <w:pStyle w:val="af4"/>
              <w:snapToGrid w:val="0"/>
              <w:ind w:right="5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Англ. яз.</w:t>
            </w:r>
          </w:p>
        </w:tc>
      </w:tr>
      <w:tr w:rsidR="0024036D" w:rsidRPr="00C05593" w:rsidTr="00FC027E">
        <w:trPr>
          <w:trHeight w:hRule="exact" w:val="328"/>
        </w:trPr>
        <w:tc>
          <w:tcPr>
            <w:tcW w:w="552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4036D" w:rsidRPr="00C05593" w:rsidRDefault="0024036D" w:rsidP="0024036D">
            <w:pPr>
              <w:widowControl/>
              <w:suppressAutoHyphens w:val="0"/>
              <w:rPr>
                <w:rFonts w:ascii="Times New Roman" w:hAnsi="Times New Roman"/>
                <w:b/>
                <w:shadow/>
                <w:kern w:val="22"/>
                <w:sz w:val="24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4036D" w:rsidRPr="00C05593" w:rsidRDefault="0024036D" w:rsidP="0024036D">
            <w:pPr>
              <w:pStyle w:val="af4"/>
              <w:snapToGrid w:val="0"/>
              <w:spacing w:line="480" w:lineRule="auto"/>
              <w:jc w:val="center"/>
              <w:rPr>
                <w:rFonts w:ascii="Times New Roman" w:hAnsi="Times New Roman"/>
                <w:b/>
                <w:bCs/>
                <w:shadow/>
                <w:position w:val="24"/>
                <w:sz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4036D" w:rsidRPr="00C05593" w:rsidRDefault="0024036D" w:rsidP="0024036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Информат</w:t>
            </w:r>
            <w:proofErr w:type="spellEnd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4036D" w:rsidRPr="00C05593" w:rsidRDefault="0024036D" w:rsidP="0024036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 xml:space="preserve">Обществ.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4036D" w:rsidRPr="00C05593" w:rsidRDefault="0024036D" w:rsidP="0024036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4036D" w:rsidRPr="00C05593" w:rsidRDefault="0024036D" w:rsidP="0024036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4036D" w:rsidRPr="00C05593" w:rsidRDefault="0024036D" w:rsidP="0024036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24036D" w:rsidRPr="00C05593" w:rsidRDefault="0024036D" w:rsidP="0024036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24036D" w:rsidRPr="00C05593" w:rsidRDefault="0024036D" w:rsidP="0024036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4036D" w:rsidRPr="00C05593" w:rsidRDefault="0024036D" w:rsidP="0024036D">
            <w:pPr>
              <w:pStyle w:val="af4"/>
              <w:snapToGrid w:val="0"/>
              <w:ind w:right="5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</w:p>
        </w:tc>
      </w:tr>
      <w:tr w:rsidR="0024036D" w:rsidRPr="00C05593" w:rsidTr="00FC027E">
        <w:trPr>
          <w:trHeight w:hRule="exact" w:val="680"/>
        </w:trPr>
        <w:tc>
          <w:tcPr>
            <w:tcW w:w="552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4036D" w:rsidRPr="00C05593" w:rsidRDefault="0024036D" w:rsidP="0024036D">
            <w:pPr>
              <w:widowControl/>
              <w:suppressAutoHyphens w:val="0"/>
              <w:rPr>
                <w:rFonts w:ascii="Times New Roman" w:hAnsi="Times New Roman"/>
                <w:b/>
                <w:shadow/>
                <w:kern w:val="22"/>
                <w:sz w:val="24"/>
              </w:rPr>
            </w:pPr>
          </w:p>
          <w:p w:rsidR="0024036D" w:rsidRPr="00C05593" w:rsidRDefault="0024036D" w:rsidP="0024036D">
            <w:pPr>
              <w:widowControl/>
              <w:suppressAutoHyphens w:val="0"/>
              <w:rPr>
                <w:rFonts w:ascii="Times New Roman" w:hAnsi="Times New Roman"/>
                <w:b/>
                <w:shadow/>
                <w:kern w:val="22"/>
                <w:sz w:val="24"/>
              </w:rPr>
            </w:pPr>
          </w:p>
          <w:p w:rsidR="0024036D" w:rsidRPr="00C05593" w:rsidRDefault="0024036D" w:rsidP="0024036D">
            <w:pPr>
              <w:widowControl/>
              <w:suppressAutoHyphens w:val="0"/>
              <w:rPr>
                <w:rFonts w:ascii="Times New Roman" w:hAnsi="Times New Roman"/>
                <w:b/>
                <w:shadow/>
                <w:kern w:val="22"/>
                <w:sz w:val="24"/>
              </w:rPr>
            </w:pPr>
          </w:p>
          <w:p w:rsidR="0024036D" w:rsidRPr="00C05593" w:rsidRDefault="0024036D" w:rsidP="0024036D">
            <w:pPr>
              <w:widowControl/>
              <w:suppressAutoHyphens w:val="0"/>
              <w:rPr>
                <w:rFonts w:ascii="Times New Roman" w:hAnsi="Times New Roman"/>
                <w:b/>
                <w:shadow/>
                <w:kern w:val="22"/>
                <w:sz w:val="24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4036D" w:rsidRPr="00C05593" w:rsidRDefault="0024036D" w:rsidP="0024036D">
            <w:pPr>
              <w:pStyle w:val="af4"/>
              <w:snapToGrid w:val="0"/>
              <w:spacing w:line="480" w:lineRule="auto"/>
              <w:jc w:val="center"/>
              <w:rPr>
                <w:rFonts w:ascii="Times New Roman" w:hAnsi="Times New Roman"/>
                <w:b/>
                <w:bCs/>
                <w:shadow/>
                <w:position w:val="24"/>
                <w:sz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4036D" w:rsidRPr="00C05593" w:rsidRDefault="0024036D" w:rsidP="0024036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4036D" w:rsidRPr="00C05593" w:rsidRDefault="0024036D" w:rsidP="0024036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4036D" w:rsidRPr="00C05593" w:rsidRDefault="0024036D" w:rsidP="0024036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4036D" w:rsidRPr="00C05593" w:rsidRDefault="0024036D" w:rsidP="0024036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4036D" w:rsidRPr="00C05593" w:rsidRDefault="0024036D" w:rsidP="0024036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24036D" w:rsidRPr="00C05593" w:rsidRDefault="0024036D" w:rsidP="0024036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24036D" w:rsidRPr="00C05593" w:rsidRDefault="0024036D" w:rsidP="0024036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4036D" w:rsidRPr="00C05593" w:rsidRDefault="0024036D" w:rsidP="0024036D">
            <w:pPr>
              <w:pStyle w:val="af4"/>
              <w:snapToGrid w:val="0"/>
              <w:ind w:right="5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</w:p>
        </w:tc>
      </w:tr>
      <w:tr w:rsidR="0024036D" w:rsidRPr="00C05593" w:rsidTr="00FC027E">
        <w:trPr>
          <w:trHeight w:hRule="exact" w:val="348"/>
        </w:trPr>
        <w:tc>
          <w:tcPr>
            <w:tcW w:w="55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textDirection w:val="btLr"/>
            <w:vAlign w:val="center"/>
            <w:hideMark/>
          </w:tcPr>
          <w:p w:rsidR="0024036D" w:rsidRPr="00C05593" w:rsidRDefault="0024036D" w:rsidP="0024036D">
            <w:pPr>
              <w:pStyle w:val="af4"/>
              <w:snapToGrid w:val="0"/>
              <w:ind w:left="113" w:right="113"/>
              <w:jc w:val="center"/>
              <w:textAlignment w:val="bottom"/>
              <w:rPr>
                <w:rFonts w:ascii="Times New Roman" w:hAnsi="Times New Roman"/>
                <w:b/>
                <w:shadow/>
                <w:kern w:val="22"/>
                <w:sz w:val="24"/>
              </w:rPr>
            </w:pPr>
            <w:r w:rsidRPr="00C05593">
              <w:rPr>
                <w:rFonts w:ascii="Times New Roman" w:hAnsi="Times New Roman"/>
                <w:b/>
                <w:shadow/>
                <w:kern w:val="22"/>
                <w:sz w:val="24"/>
              </w:rPr>
              <w:t>Пятница</w:t>
            </w:r>
          </w:p>
        </w:tc>
        <w:tc>
          <w:tcPr>
            <w:tcW w:w="50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4036D" w:rsidRPr="00C05593" w:rsidRDefault="0024036D" w:rsidP="0024036D">
            <w:pPr>
              <w:pStyle w:val="af4"/>
              <w:snapToGrid w:val="0"/>
              <w:spacing w:line="480" w:lineRule="auto"/>
              <w:jc w:val="center"/>
              <w:rPr>
                <w:rFonts w:ascii="Times New Roman" w:hAnsi="Times New Roman"/>
                <w:b/>
                <w:bCs/>
                <w:shadow/>
                <w:position w:val="24"/>
                <w:sz w:val="24"/>
              </w:rPr>
            </w:pPr>
            <w:r w:rsidRPr="00C05593">
              <w:rPr>
                <w:rFonts w:ascii="Times New Roman" w:hAnsi="Times New Roman"/>
                <w:b/>
                <w:bCs/>
                <w:shadow/>
                <w:position w:val="24"/>
                <w:sz w:val="24"/>
              </w:rPr>
              <w:t>1</w:t>
            </w:r>
          </w:p>
        </w:tc>
        <w:tc>
          <w:tcPr>
            <w:tcW w:w="18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36D" w:rsidRPr="00C05593" w:rsidRDefault="0024036D" w:rsidP="0024036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4"/>
              </w:rPr>
            </w:pPr>
            <w:r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4"/>
              </w:rPr>
              <w:t>Русс</w:t>
            </w:r>
            <w:proofErr w:type="gramStart"/>
            <w:r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4"/>
              </w:rPr>
              <w:t>.</w:t>
            </w:r>
            <w:proofErr w:type="gramEnd"/>
            <w:r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4"/>
              </w:rPr>
              <w:t>я</w:t>
            </w:r>
            <w:proofErr w:type="gramEnd"/>
            <w:r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4"/>
              </w:rPr>
              <w:t>з.</w:t>
            </w:r>
          </w:p>
        </w:tc>
        <w:tc>
          <w:tcPr>
            <w:tcW w:w="18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36D" w:rsidRPr="00C05593" w:rsidRDefault="0024036D" w:rsidP="0024036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4"/>
              </w:rPr>
            </w:pPr>
            <w:r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4"/>
              </w:rPr>
              <w:t xml:space="preserve">Алгебра </w:t>
            </w:r>
          </w:p>
        </w:tc>
        <w:tc>
          <w:tcPr>
            <w:tcW w:w="18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36D" w:rsidRPr="00C05593" w:rsidRDefault="0024036D" w:rsidP="0024036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4"/>
              </w:rPr>
            </w:pPr>
            <w:r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4"/>
              </w:rPr>
              <w:t>КТНД</w:t>
            </w:r>
          </w:p>
        </w:tc>
        <w:tc>
          <w:tcPr>
            <w:tcW w:w="18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36D" w:rsidRPr="00C05593" w:rsidRDefault="0024036D" w:rsidP="0024036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4"/>
              </w:rPr>
            </w:pPr>
            <w:r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4"/>
              </w:rPr>
              <w:t>Географ.</w:t>
            </w:r>
          </w:p>
        </w:tc>
        <w:tc>
          <w:tcPr>
            <w:tcW w:w="18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36D" w:rsidRPr="00C05593" w:rsidRDefault="00F66278" w:rsidP="0024036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4"/>
              </w:rPr>
            </w:pPr>
            <w:r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4"/>
              </w:rPr>
              <w:t>Алгебра</w:t>
            </w:r>
          </w:p>
        </w:tc>
        <w:tc>
          <w:tcPr>
            <w:tcW w:w="18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36D" w:rsidRPr="00C05593" w:rsidRDefault="0024036D" w:rsidP="0024036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4"/>
              </w:rPr>
            </w:pPr>
            <w:r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4"/>
              </w:rPr>
              <w:t>Русс</w:t>
            </w:r>
            <w:proofErr w:type="gramStart"/>
            <w:r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4"/>
              </w:rPr>
              <w:t>.</w:t>
            </w:r>
            <w:proofErr w:type="gramEnd"/>
            <w:r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4"/>
              </w:rPr>
              <w:t>я</w:t>
            </w:r>
            <w:proofErr w:type="gramEnd"/>
            <w:r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4"/>
              </w:rPr>
              <w:t>з.</w:t>
            </w:r>
          </w:p>
        </w:tc>
        <w:tc>
          <w:tcPr>
            <w:tcW w:w="18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36D" w:rsidRPr="00C05593" w:rsidRDefault="0015789B" w:rsidP="0024036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4"/>
              </w:rPr>
            </w:pPr>
            <w:r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4"/>
              </w:rPr>
              <w:t>Алгебра</w:t>
            </w:r>
          </w:p>
        </w:tc>
        <w:tc>
          <w:tcPr>
            <w:tcW w:w="18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4036D" w:rsidRPr="00C05593" w:rsidRDefault="00EA6D69" w:rsidP="0024036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4"/>
              </w:rPr>
            </w:pPr>
            <w:r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4"/>
              </w:rPr>
              <w:t xml:space="preserve">Технология </w:t>
            </w:r>
          </w:p>
        </w:tc>
      </w:tr>
      <w:tr w:rsidR="0024036D" w:rsidRPr="00C05593" w:rsidTr="00FC027E">
        <w:trPr>
          <w:trHeight w:hRule="exact" w:val="348"/>
        </w:trPr>
        <w:tc>
          <w:tcPr>
            <w:tcW w:w="55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4036D" w:rsidRPr="00C05593" w:rsidRDefault="0024036D" w:rsidP="0024036D">
            <w:pPr>
              <w:widowControl/>
              <w:suppressAutoHyphens w:val="0"/>
              <w:rPr>
                <w:rFonts w:ascii="Times New Roman" w:hAnsi="Times New Roman"/>
                <w:b/>
                <w:shadow/>
                <w:kern w:val="22"/>
                <w:sz w:val="24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4036D" w:rsidRPr="00C05593" w:rsidRDefault="0024036D" w:rsidP="0024036D">
            <w:pPr>
              <w:pStyle w:val="af4"/>
              <w:snapToGrid w:val="0"/>
              <w:spacing w:line="480" w:lineRule="auto"/>
              <w:jc w:val="center"/>
              <w:rPr>
                <w:rFonts w:ascii="Times New Roman" w:hAnsi="Times New Roman"/>
                <w:b/>
                <w:bCs/>
                <w:shadow/>
                <w:position w:val="24"/>
                <w:sz w:val="24"/>
              </w:rPr>
            </w:pPr>
            <w:r w:rsidRPr="00C05593">
              <w:rPr>
                <w:rFonts w:ascii="Times New Roman" w:hAnsi="Times New Roman"/>
                <w:b/>
                <w:bCs/>
                <w:shadow/>
                <w:position w:val="24"/>
                <w:sz w:val="24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36D" w:rsidRPr="00C05593" w:rsidRDefault="0024036D" w:rsidP="0024036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Русс</w:t>
            </w:r>
            <w:proofErr w:type="gramStart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.</w:t>
            </w:r>
            <w:proofErr w:type="gramEnd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л</w:t>
            </w:r>
            <w:proofErr w:type="gramEnd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ит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36D" w:rsidRPr="00C05593" w:rsidRDefault="0024036D" w:rsidP="0024036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Физ-ра</w:t>
            </w:r>
            <w:proofErr w:type="spellEnd"/>
            <w:proofErr w:type="gramEnd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 xml:space="preserve">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36D" w:rsidRPr="00C05593" w:rsidRDefault="0024036D" w:rsidP="0024036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 xml:space="preserve">Алгебра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36D" w:rsidRPr="00C05593" w:rsidRDefault="0024036D" w:rsidP="0024036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КТНД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36D" w:rsidRPr="00C05593" w:rsidRDefault="0024036D" w:rsidP="0024036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 xml:space="preserve">Химия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36D" w:rsidRPr="00C05593" w:rsidRDefault="0024036D" w:rsidP="0024036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Географ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36D" w:rsidRPr="00C05593" w:rsidRDefault="00EA6D69" w:rsidP="0024036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Физ-ра</w:t>
            </w:r>
            <w:proofErr w:type="spellEnd"/>
            <w:proofErr w:type="gramEnd"/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4036D" w:rsidRPr="00C05593" w:rsidRDefault="00EA6D69" w:rsidP="0024036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Русс</w:t>
            </w:r>
            <w:proofErr w:type="gramStart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.</w:t>
            </w:r>
            <w:proofErr w:type="gramEnd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 xml:space="preserve">  </w:t>
            </w:r>
            <w:proofErr w:type="gramStart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я</w:t>
            </w:r>
            <w:proofErr w:type="gramEnd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 xml:space="preserve">з. </w:t>
            </w:r>
          </w:p>
        </w:tc>
      </w:tr>
      <w:tr w:rsidR="0024036D" w:rsidRPr="00C05593" w:rsidTr="00FC027E">
        <w:trPr>
          <w:trHeight w:hRule="exact" w:val="348"/>
        </w:trPr>
        <w:tc>
          <w:tcPr>
            <w:tcW w:w="55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4036D" w:rsidRPr="00C05593" w:rsidRDefault="0024036D" w:rsidP="0024036D">
            <w:pPr>
              <w:widowControl/>
              <w:suppressAutoHyphens w:val="0"/>
              <w:rPr>
                <w:rFonts w:ascii="Times New Roman" w:hAnsi="Times New Roman"/>
                <w:b/>
                <w:shadow/>
                <w:kern w:val="22"/>
                <w:sz w:val="24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4036D" w:rsidRPr="00C05593" w:rsidRDefault="0024036D" w:rsidP="0024036D">
            <w:pPr>
              <w:pStyle w:val="af4"/>
              <w:snapToGrid w:val="0"/>
              <w:spacing w:line="480" w:lineRule="auto"/>
              <w:jc w:val="center"/>
              <w:rPr>
                <w:rFonts w:ascii="Times New Roman" w:hAnsi="Times New Roman"/>
                <w:b/>
                <w:bCs/>
                <w:shadow/>
                <w:position w:val="24"/>
                <w:sz w:val="24"/>
              </w:rPr>
            </w:pPr>
            <w:r w:rsidRPr="00C05593">
              <w:rPr>
                <w:rFonts w:ascii="Times New Roman" w:hAnsi="Times New Roman"/>
                <w:b/>
                <w:bCs/>
                <w:shadow/>
                <w:position w:val="24"/>
                <w:sz w:val="24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36D" w:rsidRPr="00C05593" w:rsidRDefault="0024036D" w:rsidP="0024036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 xml:space="preserve">Технология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36D" w:rsidRPr="00C05593" w:rsidRDefault="0024036D" w:rsidP="0024036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ОБЖ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36D" w:rsidRPr="00C05593" w:rsidRDefault="0024036D" w:rsidP="0024036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Родн</w:t>
            </w:r>
            <w:proofErr w:type="spellEnd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. яз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36D" w:rsidRPr="00C05593" w:rsidRDefault="0024036D" w:rsidP="0024036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 xml:space="preserve">Алгебра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36D" w:rsidRPr="00C05593" w:rsidRDefault="0024036D" w:rsidP="0024036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КТНД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36D" w:rsidRPr="00C05593" w:rsidRDefault="0024036D" w:rsidP="0024036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Информат</w:t>
            </w:r>
            <w:proofErr w:type="spellEnd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 xml:space="preserve">.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36D" w:rsidRPr="00C05593" w:rsidRDefault="00EA6D69" w:rsidP="0024036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Родн</w:t>
            </w:r>
            <w:proofErr w:type="spellEnd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. лит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4036D" w:rsidRPr="00C05593" w:rsidRDefault="00EA6D69" w:rsidP="0024036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Русс</w:t>
            </w:r>
            <w:proofErr w:type="gramStart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.</w:t>
            </w:r>
            <w:proofErr w:type="gramEnd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л</w:t>
            </w:r>
            <w:proofErr w:type="gramEnd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ит</w:t>
            </w:r>
          </w:p>
        </w:tc>
      </w:tr>
      <w:tr w:rsidR="0024036D" w:rsidRPr="00C05593" w:rsidTr="00FC027E">
        <w:trPr>
          <w:trHeight w:hRule="exact" w:val="348"/>
        </w:trPr>
        <w:tc>
          <w:tcPr>
            <w:tcW w:w="55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4036D" w:rsidRPr="00C05593" w:rsidRDefault="0024036D" w:rsidP="0024036D">
            <w:pPr>
              <w:widowControl/>
              <w:suppressAutoHyphens w:val="0"/>
              <w:rPr>
                <w:rFonts w:ascii="Times New Roman" w:hAnsi="Times New Roman"/>
                <w:b/>
                <w:shadow/>
                <w:kern w:val="22"/>
                <w:sz w:val="24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4036D" w:rsidRPr="00C05593" w:rsidRDefault="0024036D" w:rsidP="0024036D">
            <w:pPr>
              <w:pStyle w:val="af4"/>
              <w:snapToGrid w:val="0"/>
              <w:spacing w:line="480" w:lineRule="auto"/>
              <w:jc w:val="center"/>
              <w:rPr>
                <w:rFonts w:ascii="Times New Roman" w:hAnsi="Times New Roman"/>
                <w:b/>
                <w:bCs/>
                <w:shadow/>
                <w:position w:val="24"/>
                <w:sz w:val="24"/>
              </w:rPr>
            </w:pPr>
            <w:r w:rsidRPr="00C05593">
              <w:rPr>
                <w:rFonts w:ascii="Times New Roman" w:hAnsi="Times New Roman"/>
                <w:b/>
                <w:bCs/>
                <w:shadow/>
                <w:position w:val="24"/>
                <w:sz w:val="24"/>
              </w:rPr>
              <w:t>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36D" w:rsidRPr="00C05593" w:rsidRDefault="0024036D" w:rsidP="0024036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 xml:space="preserve">Алгебра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36D" w:rsidRPr="00C05593" w:rsidRDefault="0024036D" w:rsidP="0024036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Даг</w:t>
            </w:r>
            <w:proofErr w:type="spellEnd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. лит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36D" w:rsidRPr="00C05593" w:rsidRDefault="0024036D" w:rsidP="0024036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Родн</w:t>
            </w:r>
            <w:proofErr w:type="spellEnd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. лит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36D" w:rsidRPr="00C05593" w:rsidRDefault="0024036D" w:rsidP="0024036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Информат</w:t>
            </w:r>
            <w:proofErr w:type="spellEnd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 xml:space="preserve">.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36D" w:rsidRPr="00C05593" w:rsidRDefault="00F66278" w:rsidP="0024036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Физик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36D" w:rsidRPr="00C05593" w:rsidRDefault="0024036D" w:rsidP="0024036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 xml:space="preserve">Химия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36D" w:rsidRPr="00C05593" w:rsidRDefault="00EA6D69" w:rsidP="0024036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Русс</w:t>
            </w:r>
            <w:proofErr w:type="gramStart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.</w:t>
            </w:r>
            <w:proofErr w:type="gramEnd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я</w:t>
            </w:r>
            <w:proofErr w:type="gramEnd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з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4036D" w:rsidRPr="00C05593" w:rsidRDefault="00A4122E" w:rsidP="0024036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Родн</w:t>
            </w:r>
            <w:proofErr w:type="spellEnd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 xml:space="preserve">. лит. </w:t>
            </w:r>
          </w:p>
        </w:tc>
      </w:tr>
      <w:tr w:rsidR="0024036D" w:rsidRPr="00C05593" w:rsidTr="00FC027E">
        <w:trPr>
          <w:trHeight w:hRule="exact" w:val="348"/>
        </w:trPr>
        <w:tc>
          <w:tcPr>
            <w:tcW w:w="55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4036D" w:rsidRPr="00C05593" w:rsidRDefault="0024036D" w:rsidP="0024036D">
            <w:pPr>
              <w:widowControl/>
              <w:suppressAutoHyphens w:val="0"/>
              <w:rPr>
                <w:rFonts w:ascii="Times New Roman" w:hAnsi="Times New Roman"/>
                <w:b/>
                <w:shadow/>
                <w:kern w:val="22"/>
                <w:sz w:val="24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4036D" w:rsidRPr="00C05593" w:rsidRDefault="0024036D" w:rsidP="0024036D">
            <w:pPr>
              <w:pStyle w:val="af4"/>
              <w:snapToGrid w:val="0"/>
              <w:spacing w:line="480" w:lineRule="auto"/>
              <w:jc w:val="center"/>
              <w:rPr>
                <w:rFonts w:ascii="Times New Roman" w:hAnsi="Times New Roman"/>
                <w:b/>
                <w:bCs/>
                <w:shadow/>
                <w:position w:val="24"/>
                <w:sz w:val="24"/>
              </w:rPr>
            </w:pPr>
            <w:r w:rsidRPr="00C05593">
              <w:rPr>
                <w:rFonts w:ascii="Times New Roman" w:hAnsi="Times New Roman"/>
                <w:b/>
                <w:bCs/>
                <w:shadow/>
                <w:position w:val="24"/>
                <w:sz w:val="24"/>
              </w:rPr>
              <w:t>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36D" w:rsidRPr="00C05593" w:rsidRDefault="0024036D" w:rsidP="0024036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Физ-ра</w:t>
            </w:r>
            <w:proofErr w:type="spellEnd"/>
            <w:proofErr w:type="gramEnd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 xml:space="preserve">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36D" w:rsidRPr="00C05593" w:rsidRDefault="0024036D" w:rsidP="0024036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Родн</w:t>
            </w:r>
            <w:proofErr w:type="spellEnd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. яз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36D" w:rsidRPr="00C05593" w:rsidRDefault="0024036D" w:rsidP="0024036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Информат</w:t>
            </w:r>
            <w:proofErr w:type="spellEnd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 xml:space="preserve">.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36D" w:rsidRPr="00C05593" w:rsidRDefault="0024036D" w:rsidP="0024036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 xml:space="preserve">Биология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36D" w:rsidRPr="00C05593" w:rsidRDefault="0024036D" w:rsidP="0024036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Родн</w:t>
            </w:r>
            <w:proofErr w:type="spellEnd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. лит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36D" w:rsidRPr="00C05593" w:rsidRDefault="0024036D" w:rsidP="0024036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 xml:space="preserve">Алгебра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36D" w:rsidRPr="00C05593" w:rsidRDefault="00EA6D69" w:rsidP="0024036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Русс</w:t>
            </w:r>
            <w:proofErr w:type="gramStart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.</w:t>
            </w:r>
            <w:proofErr w:type="gramEnd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л</w:t>
            </w:r>
            <w:proofErr w:type="gramEnd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ит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4036D" w:rsidRPr="00C05593" w:rsidRDefault="0015789B" w:rsidP="0024036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Алгебра</w:t>
            </w:r>
          </w:p>
        </w:tc>
      </w:tr>
      <w:tr w:rsidR="0024036D" w:rsidRPr="00C05593" w:rsidTr="00FC027E">
        <w:trPr>
          <w:trHeight w:hRule="exact" w:val="348"/>
        </w:trPr>
        <w:tc>
          <w:tcPr>
            <w:tcW w:w="55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4036D" w:rsidRPr="00C05593" w:rsidRDefault="0024036D" w:rsidP="0024036D">
            <w:pPr>
              <w:widowControl/>
              <w:suppressAutoHyphens w:val="0"/>
              <w:rPr>
                <w:rFonts w:ascii="Times New Roman" w:hAnsi="Times New Roman"/>
                <w:b/>
                <w:shadow/>
                <w:kern w:val="22"/>
                <w:sz w:val="24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4036D" w:rsidRPr="00C05593" w:rsidRDefault="0024036D" w:rsidP="0024036D">
            <w:pPr>
              <w:pStyle w:val="af4"/>
              <w:snapToGrid w:val="0"/>
              <w:spacing w:line="480" w:lineRule="auto"/>
              <w:jc w:val="center"/>
              <w:rPr>
                <w:rFonts w:ascii="Times New Roman" w:hAnsi="Times New Roman"/>
                <w:b/>
                <w:bCs/>
                <w:shadow/>
                <w:position w:val="24"/>
                <w:sz w:val="24"/>
              </w:rPr>
            </w:pPr>
            <w:r w:rsidRPr="00C05593">
              <w:rPr>
                <w:rFonts w:ascii="Times New Roman" w:hAnsi="Times New Roman"/>
                <w:b/>
                <w:bCs/>
                <w:shadow/>
                <w:position w:val="24"/>
                <w:sz w:val="24"/>
              </w:rPr>
              <w:t>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4036D" w:rsidRPr="00C05593" w:rsidRDefault="0024036D" w:rsidP="0024036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Даг</w:t>
            </w:r>
            <w:proofErr w:type="spellEnd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. лит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4036D" w:rsidRPr="00C05593" w:rsidRDefault="0024036D" w:rsidP="0024036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КТНД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4036D" w:rsidRPr="00C05593" w:rsidRDefault="0024036D" w:rsidP="0024036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Физ-ра</w:t>
            </w:r>
            <w:proofErr w:type="spellEnd"/>
            <w:proofErr w:type="gramEnd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 xml:space="preserve">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4036D" w:rsidRPr="00C05593" w:rsidRDefault="0024036D" w:rsidP="0024036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Русс</w:t>
            </w:r>
            <w:proofErr w:type="gramStart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.</w:t>
            </w:r>
            <w:proofErr w:type="gramEnd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л</w:t>
            </w:r>
            <w:proofErr w:type="gramEnd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ит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4036D" w:rsidRPr="00C05593" w:rsidRDefault="0024036D" w:rsidP="0024036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Информат</w:t>
            </w:r>
            <w:proofErr w:type="spellEnd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 xml:space="preserve">.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24036D" w:rsidRPr="00C05593" w:rsidRDefault="0024036D" w:rsidP="0024036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Физ-ра</w:t>
            </w:r>
            <w:proofErr w:type="spellEnd"/>
            <w:proofErr w:type="gramEnd"/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24036D" w:rsidRPr="00C05593" w:rsidRDefault="0024036D" w:rsidP="0024036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4036D" w:rsidRPr="00C05593" w:rsidRDefault="0024036D" w:rsidP="0024036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</w:p>
        </w:tc>
      </w:tr>
      <w:tr w:rsidR="0024036D" w:rsidRPr="00C05593" w:rsidTr="00FC027E">
        <w:trPr>
          <w:trHeight w:hRule="exact" w:val="348"/>
        </w:trPr>
        <w:tc>
          <w:tcPr>
            <w:tcW w:w="55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textDirection w:val="btLr"/>
            <w:vAlign w:val="center"/>
            <w:hideMark/>
          </w:tcPr>
          <w:p w:rsidR="0024036D" w:rsidRPr="00C05593" w:rsidRDefault="0024036D" w:rsidP="0024036D">
            <w:pPr>
              <w:pStyle w:val="af4"/>
              <w:snapToGrid w:val="0"/>
              <w:ind w:left="113" w:right="113"/>
              <w:jc w:val="center"/>
              <w:textAlignment w:val="bottom"/>
              <w:rPr>
                <w:rFonts w:ascii="Times New Roman" w:hAnsi="Times New Roman"/>
                <w:b/>
                <w:shadow/>
                <w:kern w:val="22"/>
                <w:sz w:val="24"/>
              </w:rPr>
            </w:pPr>
            <w:r w:rsidRPr="00C05593">
              <w:rPr>
                <w:rFonts w:ascii="Times New Roman" w:hAnsi="Times New Roman"/>
                <w:b/>
                <w:shadow/>
                <w:kern w:val="22"/>
                <w:sz w:val="24"/>
              </w:rPr>
              <w:t>Суббота</w:t>
            </w:r>
          </w:p>
        </w:tc>
        <w:tc>
          <w:tcPr>
            <w:tcW w:w="50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:rsidR="0024036D" w:rsidRPr="00C05593" w:rsidRDefault="0024036D" w:rsidP="0024036D">
            <w:pPr>
              <w:pStyle w:val="af4"/>
              <w:snapToGrid w:val="0"/>
              <w:spacing w:line="480" w:lineRule="auto"/>
              <w:jc w:val="center"/>
              <w:rPr>
                <w:rFonts w:ascii="Times New Roman" w:hAnsi="Times New Roman"/>
                <w:b/>
                <w:bCs/>
                <w:shadow/>
                <w:position w:val="24"/>
                <w:sz w:val="24"/>
              </w:rPr>
            </w:pPr>
            <w:r w:rsidRPr="00C05593">
              <w:rPr>
                <w:rFonts w:ascii="Times New Roman" w:hAnsi="Times New Roman"/>
                <w:b/>
                <w:bCs/>
                <w:shadow/>
                <w:position w:val="24"/>
                <w:sz w:val="24"/>
              </w:rPr>
              <w:t>1</w:t>
            </w:r>
          </w:p>
        </w:tc>
        <w:tc>
          <w:tcPr>
            <w:tcW w:w="187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4036D" w:rsidRPr="00C05593" w:rsidRDefault="0024036D" w:rsidP="0024036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4"/>
              </w:rPr>
            </w:pPr>
            <w:r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4"/>
              </w:rPr>
              <w:t>Англ. яз.</w:t>
            </w:r>
          </w:p>
        </w:tc>
        <w:tc>
          <w:tcPr>
            <w:tcW w:w="187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4036D" w:rsidRPr="00C05593" w:rsidRDefault="0024036D" w:rsidP="0024036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4"/>
              </w:rPr>
            </w:pPr>
            <w:r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4"/>
              </w:rPr>
              <w:t xml:space="preserve">Физика </w:t>
            </w:r>
          </w:p>
        </w:tc>
        <w:tc>
          <w:tcPr>
            <w:tcW w:w="187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036D" w:rsidRPr="00C05593" w:rsidRDefault="0024036D" w:rsidP="0024036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4"/>
              </w:rPr>
            </w:pPr>
            <w:r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4"/>
              </w:rPr>
              <w:t>Географ.</w:t>
            </w:r>
          </w:p>
        </w:tc>
        <w:tc>
          <w:tcPr>
            <w:tcW w:w="187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4036D" w:rsidRPr="00C05593" w:rsidRDefault="0024036D" w:rsidP="0024036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4"/>
              </w:rPr>
              <w:t>Родн</w:t>
            </w:r>
            <w:proofErr w:type="spellEnd"/>
            <w:r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4"/>
              </w:rPr>
              <w:t>. яз.</w:t>
            </w:r>
          </w:p>
        </w:tc>
        <w:tc>
          <w:tcPr>
            <w:tcW w:w="187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4036D" w:rsidRPr="00C05593" w:rsidRDefault="00F66278" w:rsidP="0024036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4"/>
              </w:rPr>
            </w:pPr>
            <w:r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4"/>
              </w:rPr>
              <w:t>Алгебра</w:t>
            </w:r>
          </w:p>
        </w:tc>
        <w:tc>
          <w:tcPr>
            <w:tcW w:w="187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4036D" w:rsidRPr="00C05593" w:rsidRDefault="0024036D" w:rsidP="0024036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4"/>
              </w:rPr>
            </w:pPr>
            <w:r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4"/>
              </w:rPr>
              <w:t>ОБЖ</w:t>
            </w:r>
          </w:p>
        </w:tc>
        <w:tc>
          <w:tcPr>
            <w:tcW w:w="187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4036D" w:rsidRPr="00C05593" w:rsidRDefault="00A4122E" w:rsidP="0024036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4"/>
              </w:rPr>
            </w:pPr>
            <w:r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4"/>
              </w:rPr>
              <w:t>Географ.</w:t>
            </w:r>
          </w:p>
        </w:tc>
        <w:tc>
          <w:tcPr>
            <w:tcW w:w="187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24036D" w:rsidRPr="00C05593" w:rsidRDefault="00A4122E" w:rsidP="0024036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4"/>
              </w:rPr>
            </w:pPr>
            <w:r>
              <w:rPr>
                <w:rFonts w:ascii="Times New Roman" w:hAnsi="Times New Roman"/>
                <w:b/>
                <w:bCs/>
                <w:shadow/>
                <w:color w:val="FF0000"/>
                <w:kern w:val="18"/>
                <w:sz w:val="24"/>
              </w:rPr>
              <w:t xml:space="preserve">Биология </w:t>
            </w:r>
          </w:p>
        </w:tc>
      </w:tr>
      <w:tr w:rsidR="0024036D" w:rsidRPr="00C05593" w:rsidTr="00FC027E">
        <w:trPr>
          <w:trHeight w:hRule="exact" w:val="348"/>
        </w:trPr>
        <w:tc>
          <w:tcPr>
            <w:tcW w:w="55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4036D" w:rsidRPr="00C05593" w:rsidRDefault="0024036D" w:rsidP="0024036D">
            <w:pPr>
              <w:widowControl/>
              <w:suppressAutoHyphens w:val="0"/>
              <w:rPr>
                <w:rFonts w:ascii="Times New Roman" w:hAnsi="Times New Roman"/>
                <w:b/>
                <w:shadow/>
                <w:kern w:val="22"/>
                <w:sz w:val="24"/>
              </w:rPr>
            </w:pPr>
          </w:p>
        </w:tc>
        <w:tc>
          <w:tcPr>
            <w:tcW w:w="50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:rsidR="0024036D" w:rsidRPr="00C05593" w:rsidRDefault="0024036D" w:rsidP="0024036D">
            <w:pPr>
              <w:pStyle w:val="af4"/>
              <w:snapToGrid w:val="0"/>
              <w:spacing w:line="480" w:lineRule="auto"/>
              <w:jc w:val="center"/>
              <w:rPr>
                <w:rFonts w:ascii="Times New Roman" w:hAnsi="Times New Roman"/>
                <w:b/>
                <w:bCs/>
                <w:shadow/>
                <w:position w:val="24"/>
                <w:sz w:val="24"/>
              </w:rPr>
            </w:pPr>
            <w:r w:rsidRPr="00C05593">
              <w:rPr>
                <w:rFonts w:ascii="Times New Roman" w:hAnsi="Times New Roman"/>
                <w:b/>
                <w:bCs/>
                <w:shadow/>
                <w:position w:val="24"/>
                <w:sz w:val="24"/>
              </w:rPr>
              <w:t>2</w:t>
            </w:r>
          </w:p>
        </w:tc>
        <w:tc>
          <w:tcPr>
            <w:tcW w:w="1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4036D" w:rsidRPr="00C05593" w:rsidRDefault="0024036D" w:rsidP="0024036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Родн</w:t>
            </w:r>
            <w:proofErr w:type="spellEnd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.  яз.</w:t>
            </w:r>
          </w:p>
        </w:tc>
        <w:tc>
          <w:tcPr>
            <w:tcW w:w="1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4036D" w:rsidRPr="00C05593" w:rsidRDefault="0024036D" w:rsidP="0024036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Англ. яз.</w:t>
            </w:r>
          </w:p>
        </w:tc>
        <w:tc>
          <w:tcPr>
            <w:tcW w:w="1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036D" w:rsidRPr="00C05593" w:rsidRDefault="0024036D" w:rsidP="0024036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 xml:space="preserve">Физика </w:t>
            </w:r>
          </w:p>
        </w:tc>
        <w:tc>
          <w:tcPr>
            <w:tcW w:w="1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4036D" w:rsidRPr="00C05593" w:rsidRDefault="0024036D" w:rsidP="0024036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 xml:space="preserve">История </w:t>
            </w:r>
          </w:p>
        </w:tc>
        <w:tc>
          <w:tcPr>
            <w:tcW w:w="1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4036D" w:rsidRPr="00C05593" w:rsidRDefault="0024036D" w:rsidP="0024036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ОБЖ</w:t>
            </w:r>
          </w:p>
        </w:tc>
        <w:tc>
          <w:tcPr>
            <w:tcW w:w="1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4036D" w:rsidRPr="00C05593" w:rsidRDefault="0024036D" w:rsidP="0024036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Биология</w:t>
            </w:r>
          </w:p>
        </w:tc>
        <w:tc>
          <w:tcPr>
            <w:tcW w:w="1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4036D" w:rsidRPr="00C05593" w:rsidRDefault="0015789B" w:rsidP="0024036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Алгебра</w:t>
            </w:r>
          </w:p>
        </w:tc>
        <w:tc>
          <w:tcPr>
            <w:tcW w:w="1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24036D" w:rsidRPr="00C05593" w:rsidRDefault="00A4122E" w:rsidP="0024036D">
            <w:pP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Физ-ра</w:t>
            </w:r>
            <w:proofErr w:type="spellEnd"/>
            <w:proofErr w:type="gramEnd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 xml:space="preserve"> </w:t>
            </w:r>
          </w:p>
        </w:tc>
      </w:tr>
      <w:tr w:rsidR="0024036D" w:rsidRPr="00C05593" w:rsidTr="00FC027E">
        <w:trPr>
          <w:trHeight w:hRule="exact" w:val="348"/>
        </w:trPr>
        <w:tc>
          <w:tcPr>
            <w:tcW w:w="55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4036D" w:rsidRPr="00C05593" w:rsidRDefault="0024036D" w:rsidP="0024036D">
            <w:pPr>
              <w:widowControl/>
              <w:suppressAutoHyphens w:val="0"/>
              <w:rPr>
                <w:rFonts w:ascii="Times New Roman" w:hAnsi="Times New Roman"/>
                <w:b/>
                <w:shadow/>
                <w:kern w:val="22"/>
                <w:sz w:val="24"/>
              </w:rPr>
            </w:pPr>
          </w:p>
        </w:tc>
        <w:tc>
          <w:tcPr>
            <w:tcW w:w="50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:rsidR="0024036D" w:rsidRPr="00C05593" w:rsidRDefault="0024036D" w:rsidP="0024036D">
            <w:pPr>
              <w:pStyle w:val="af4"/>
              <w:snapToGrid w:val="0"/>
              <w:spacing w:line="480" w:lineRule="auto"/>
              <w:jc w:val="center"/>
              <w:rPr>
                <w:rFonts w:ascii="Times New Roman" w:hAnsi="Times New Roman"/>
                <w:b/>
                <w:bCs/>
                <w:shadow/>
                <w:position w:val="24"/>
                <w:sz w:val="24"/>
              </w:rPr>
            </w:pPr>
            <w:r w:rsidRPr="00C05593">
              <w:rPr>
                <w:rFonts w:ascii="Times New Roman" w:hAnsi="Times New Roman"/>
                <w:b/>
                <w:bCs/>
                <w:shadow/>
                <w:position w:val="24"/>
                <w:sz w:val="24"/>
              </w:rPr>
              <w:t>3</w:t>
            </w:r>
          </w:p>
        </w:tc>
        <w:tc>
          <w:tcPr>
            <w:tcW w:w="1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4036D" w:rsidRPr="00C05593" w:rsidRDefault="0024036D" w:rsidP="0024036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Даг</w:t>
            </w:r>
            <w:proofErr w:type="spellEnd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. лит.</w:t>
            </w:r>
          </w:p>
        </w:tc>
        <w:tc>
          <w:tcPr>
            <w:tcW w:w="1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4036D" w:rsidRPr="00C05593" w:rsidRDefault="0024036D" w:rsidP="0024036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Физ-ра</w:t>
            </w:r>
            <w:proofErr w:type="spellEnd"/>
            <w:proofErr w:type="gramEnd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 xml:space="preserve"> </w:t>
            </w:r>
          </w:p>
        </w:tc>
        <w:tc>
          <w:tcPr>
            <w:tcW w:w="1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036D" w:rsidRPr="00C05593" w:rsidRDefault="0024036D" w:rsidP="0024036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 xml:space="preserve">Биология </w:t>
            </w:r>
          </w:p>
        </w:tc>
        <w:tc>
          <w:tcPr>
            <w:tcW w:w="1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4036D" w:rsidRPr="00C05593" w:rsidRDefault="0024036D" w:rsidP="0024036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 xml:space="preserve">Физика </w:t>
            </w:r>
          </w:p>
        </w:tc>
        <w:tc>
          <w:tcPr>
            <w:tcW w:w="1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4036D" w:rsidRPr="00C05593" w:rsidRDefault="0024036D" w:rsidP="0024036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Англ. яз.</w:t>
            </w:r>
          </w:p>
        </w:tc>
        <w:tc>
          <w:tcPr>
            <w:tcW w:w="1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4036D" w:rsidRPr="00C05593" w:rsidRDefault="0024036D" w:rsidP="0024036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 xml:space="preserve">История </w:t>
            </w:r>
          </w:p>
        </w:tc>
        <w:tc>
          <w:tcPr>
            <w:tcW w:w="1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4036D" w:rsidRPr="00C05593" w:rsidRDefault="00A4122E" w:rsidP="0024036D">
            <w:pP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 xml:space="preserve">Биология </w:t>
            </w:r>
          </w:p>
        </w:tc>
        <w:tc>
          <w:tcPr>
            <w:tcW w:w="1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24036D" w:rsidRPr="00C05593" w:rsidRDefault="0015789B" w:rsidP="0024036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Алгебра</w:t>
            </w:r>
          </w:p>
        </w:tc>
      </w:tr>
      <w:tr w:rsidR="0024036D" w:rsidRPr="00C05593" w:rsidTr="00FC027E">
        <w:trPr>
          <w:trHeight w:hRule="exact" w:val="348"/>
        </w:trPr>
        <w:tc>
          <w:tcPr>
            <w:tcW w:w="55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4036D" w:rsidRPr="00C05593" w:rsidRDefault="0024036D" w:rsidP="0024036D">
            <w:pPr>
              <w:widowControl/>
              <w:suppressAutoHyphens w:val="0"/>
              <w:rPr>
                <w:rFonts w:ascii="Times New Roman" w:hAnsi="Times New Roman"/>
                <w:b/>
                <w:shadow/>
                <w:kern w:val="22"/>
                <w:sz w:val="24"/>
              </w:rPr>
            </w:pPr>
          </w:p>
        </w:tc>
        <w:tc>
          <w:tcPr>
            <w:tcW w:w="50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:rsidR="0024036D" w:rsidRPr="00C05593" w:rsidRDefault="0024036D" w:rsidP="0024036D">
            <w:pPr>
              <w:pStyle w:val="af4"/>
              <w:snapToGrid w:val="0"/>
              <w:spacing w:line="480" w:lineRule="auto"/>
              <w:jc w:val="center"/>
              <w:rPr>
                <w:rFonts w:ascii="Times New Roman" w:hAnsi="Times New Roman"/>
                <w:b/>
                <w:bCs/>
                <w:shadow/>
                <w:position w:val="24"/>
                <w:sz w:val="24"/>
              </w:rPr>
            </w:pPr>
            <w:r w:rsidRPr="00C05593">
              <w:rPr>
                <w:rFonts w:ascii="Times New Roman" w:hAnsi="Times New Roman"/>
                <w:b/>
                <w:bCs/>
                <w:shadow/>
                <w:position w:val="24"/>
                <w:sz w:val="24"/>
              </w:rPr>
              <w:t>4</w:t>
            </w:r>
          </w:p>
        </w:tc>
        <w:tc>
          <w:tcPr>
            <w:tcW w:w="1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4036D" w:rsidRPr="00C05593" w:rsidRDefault="0024036D" w:rsidP="0024036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КТНД</w:t>
            </w:r>
          </w:p>
        </w:tc>
        <w:tc>
          <w:tcPr>
            <w:tcW w:w="1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4036D" w:rsidRPr="00C05593" w:rsidRDefault="0024036D" w:rsidP="0024036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 xml:space="preserve">Биология </w:t>
            </w:r>
          </w:p>
        </w:tc>
        <w:tc>
          <w:tcPr>
            <w:tcW w:w="1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036D" w:rsidRPr="00C05593" w:rsidRDefault="0024036D" w:rsidP="0024036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Физ-ра</w:t>
            </w:r>
            <w:proofErr w:type="spellEnd"/>
            <w:proofErr w:type="gramEnd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 xml:space="preserve"> </w:t>
            </w:r>
          </w:p>
        </w:tc>
        <w:tc>
          <w:tcPr>
            <w:tcW w:w="1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4036D" w:rsidRPr="00C05593" w:rsidRDefault="0024036D" w:rsidP="0024036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Англ. яз.</w:t>
            </w:r>
          </w:p>
        </w:tc>
        <w:tc>
          <w:tcPr>
            <w:tcW w:w="1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4036D" w:rsidRPr="00C05593" w:rsidRDefault="0024036D" w:rsidP="0024036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 xml:space="preserve">Географ. </w:t>
            </w:r>
          </w:p>
        </w:tc>
        <w:tc>
          <w:tcPr>
            <w:tcW w:w="1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4036D" w:rsidRPr="00C05593" w:rsidRDefault="0024036D" w:rsidP="0024036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 xml:space="preserve">Алгебра </w:t>
            </w:r>
          </w:p>
        </w:tc>
        <w:tc>
          <w:tcPr>
            <w:tcW w:w="1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4036D" w:rsidRPr="00C05593" w:rsidRDefault="00A4122E" w:rsidP="0024036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Англ. яз.</w:t>
            </w:r>
          </w:p>
        </w:tc>
        <w:tc>
          <w:tcPr>
            <w:tcW w:w="1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24036D" w:rsidRPr="00C05593" w:rsidRDefault="00A4122E" w:rsidP="0024036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 xml:space="preserve">История </w:t>
            </w:r>
          </w:p>
        </w:tc>
      </w:tr>
      <w:tr w:rsidR="0024036D" w:rsidRPr="00C05593" w:rsidTr="00FC027E">
        <w:trPr>
          <w:trHeight w:hRule="exact" w:val="348"/>
        </w:trPr>
        <w:tc>
          <w:tcPr>
            <w:tcW w:w="55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4036D" w:rsidRPr="00C05593" w:rsidRDefault="0024036D" w:rsidP="0024036D">
            <w:pPr>
              <w:widowControl/>
              <w:suppressAutoHyphens w:val="0"/>
              <w:rPr>
                <w:rFonts w:ascii="Times New Roman" w:hAnsi="Times New Roman"/>
                <w:b/>
                <w:shadow/>
                <w:kern w:val="22"/>
                <w:sz w:val="24"/>
              </w:rPr>
            </w:pPr>
          </w:p>
        </w:tc>
        <w:tc>
          <w:tcPr>
            <w:tcW w:w="50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:rsidR="0024036D" w:rsidRPr="00C05593" w:rsidRDefault="0024036D" w:rsidP="0024036D">
            <w:pPr>
              <w:pStyle w:val="af4"/>
              <w:snapToGrid w:val="0"/>
              <w:spacing w:line="480" w:lineRule="auto"/>
              <w:jc w:val="center"/>
              <w:rPr>
                <w:rFonts w:ascii="Times New Roman" w:hAnsi="Times New Roman"/>
                <w:b/>
                <w:bCs/>
                <w:shadow/>
                <w:position w:val="24"/>
                <w:sz w:val="24"/>
              </w:rPr>
            </w:pPr>
            <w:r w:rsidRPr="00C05593">
              <w:rPr>
                <w:rFonts w:ascii="Times New Roman" w:hAnsi="Times New Roman"/>
                <w:b/>
                <w:bCs/>
                <w:shadow/>
                <w:position w:val="24"/>
                <w:sz w:val="24"/>
              </w:rPr>
              <w:t>5</w:t>
            </w:r>
          </w:p>
        </w:tc>
        <w:tc>
          <w:tcPr>
            <w:tcW w:w="1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4036D" w:rsidRPr="00C05593" w:rsidRDefault="0024036D" w:rsidP="0024036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Обществ.</w:t>
            </w:r>
          </w:p>
        </w:tc>
        <w:tc>
          <w:tcPr>
            <w:tcW w:w="1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4036D" w:rsidRPr="00C05593" w:rsidRDefault="0024036D" w:rsidP="0024036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Даг</w:t>
            </w:r>
            <w:proofErr w:type="spellEnd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. лит.</w:t>
            </w:r>
          </w:p>
        </w:tc>
        <w:tc>
          <w:tcPr>
            <w:tcW w:w="1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036D" w:rsidRPr="00F85F22" w:rsidRDefault="0024036D" w:rsidP="0024036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  <w:r w:rsidRPr="00F85F22"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 xml:space="preserve">Химия </w:t>
            </w:r>
          </w:p>
        </w:tc>
        <w:tc>
          <w:tcPr>
            <w:tcW w:w="1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4036D" w:rsidRPr="00F85F22" w:rsidRDefault="0024036D" w:rsidP="0024036D">
            <w:pPr>
              <w:rPr>
                <w:rFonts w:ascii="Times New Roman" w:hAnsi="Times New Roman"/>
                <w:b/>
                <w:sz w:val="24"/>
              </w:rPr>
            </w:pPr>
            <w:proofErr w:type="spellStart"/>
            <w:proofErr w:type="gramStart"/>
            <w:r w:rsidRPr="00F85F22">
              <w:rPr>
                <w:rFonts w:ascii="Times New Roman" w:hAnsi="Times New Roman"/>
                <w:b/>
                <w:sz w:val="24"/>
              </w:rPr>
              <w:t>Физ-ра</w:t>
            </w:r>
            <w:proofErr w:type="spellEnd"/>
            <w:proofErr w:type="gramEnd"/>
            <w:r w:rsidRPr="00F85F22">
              <w:rPr>
                <w:rFonts w:ascii="Times New Roman" w:hAnsi="Times New Roman"/>
                <w:b/>
                <w:sz w:val="24"/>
              </w:rPr>
              <w:t xml:space="preserve"> </w:t>
            </w:r>
          </w:p>
        </w:tc>
        <w:tc>
          <w:tcPr>
            <w:tcW w:w="1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4036D" w:rsidRPr="00F85F22" w:rsidRDefault="0024036D" w:rsidP="0024036D">
            <w:pPr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F85F22">
              <w:rPr>
                <w:rFonts w:ascii="Times New Roman" w:hAnsi="Times New Roman"/>
                <w:b/>
                <w:sz w:val="24"/>
              </w:rPr>
              <w:t>Родн</w:t>
            </w:r>
            <w:proofErr w:type="spellEnd"/>
            <w:r w:rsidRPr="00F85F22">
              <w:rPr>
                <w:rFonts w:ascii="Times New Roman" w:hAnsi="Times New Roman"/>
                <w:b/>
                <w:sz w:val="24"/>
              </w:rPr>
              <w:t>. яз</w:t>
            </w:r>
          </w:p>
        </w:tc>
        <w:tc>
          <w:tcPr>
            <w:tcW w:w="1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4036D" w:rsidRPr="00C05593" w:rsidRDefault="0024036D" w:rsidP="0024036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 xml:space="preserve">Геометрия </w:t>
            </w:r>
          </w:p>
        </w:tc>
        <w:tc>
          <w:tcPr>
            <w:tcW w:w="1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4036D" w:rsidRPr="00C05593" w:rsidRDefault="00A4122E" w:rsidP="0024036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Физ-ра</w:t>
            </w:r>
            <w:proofErr w:type="spellEnd"/>
            <w:proofErr w:type="gramEnd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 xml:space="preserve"> </w:t>
            </w:r>
          </w:p>
        </w:tc>
        <w:tc>
          <w:tcPr>
            <w:tcW w:w="1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24036D" w:rsidRPr="00C05593" w:rsidRDefault="00A4122E" w:rsidP="0024036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 xml:space="preserve"> Англ. яз. </w:t>
            </w:r>
          </w:p>
        </w:tc>
      </w:tr>
      <w:tr w:rsidR="0024036D" w:rsidRPr="00C05593" w:rsidTr="00FC027E">
        <w:trPr>
          <w:trHeight w:hRule="exact" w:val="348"/>
        </w:trPr>
        <w:tc>
          <w:tcPr>
            <w:tcW w:w="55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4036D" w:rsidRPr="00C05593" w:rsidRDefault="0024036D" w:rsidP="0024036D">
            <w:pPr>
              <w:widowControl/>
              <w:suppressAutoHyphens w:val="0"/>
              <w:rPr>
                <w:rFonts w:ascii="Times New Roman" w:hAnsi="Times New Roman"/>
                <w:b/>
                <w:shadow/>
                <w:kern w:val="22"/>
                <w:sz w:val="24"/>
              </w:rPr>
            </w:pPr>
          </w:p>
        </w:tc>
        <w:tc>
          <w:tcPr>
            <w:tcW w:w="50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:rsidR="0024036D" w:rsidRPr="00C05593" w:rsidRDefault="0024036D" w:rsidP="0024036D">
            <w:pPr>
              <w:pStyle w:val="af4"/>
              <w:snapToGrid w:val="0"/>
              <w:spacing w:line="480" w:lineRule="auto"/>
              <w:jc w:val="center"/>
              <w:rPr>
                <w:rFonts w:ascii="Times New Roman" w:hAnsi="Times New Roman"/>
                <w:b/>
                <w:bCs/>
                <w:shadow/>
                <w:position w:val="24"/>
                <w:sz w:val="24"/>
              </w:rPr>
            </w:pPr>
            <w:r w:rsidRPr="00C05593">
              <w:rPr>
                <w:rFonts w:ascii="Times New Roman" w:hAnsi="Times New Roman"/>
                <w:b/>
                <w:bCs/>
                <w:shadow/>
                <w:position w:val="24"/>
                <w:sz w:val="24"/>
              </w:rPr>
              <w:t>6</w:t>
            </w:r>
          </w:p>
        </w:tc>
        <w:tc>
          <w:tcPr>
            <w:tcW w:w="187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24036D" w:rsidRPr="00C05593" w:rsidRDefault="0024036D" w:rsidP="0024036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 xml:space="preserve">История </w:t>
            </w:r>
            <w:proofErr w:type="spellStart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Даг</w:t>
            </w:r>
            <w:proofErr w:type="spellEnd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.</w:t>
            </w:r>
          </w:p>
        </w:tc>
        <w:tc>
          <w:tcPr>
            <w:tcW w:w="187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24036D" w:rsidRPr="00C05593" w:rsidRDefault="0024036D" w:rsidP="0024036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 xml:space="preserve">История </w:t>
            </w:r>
          </w:p>
        </w:tc>
        <w:tc>
          <w:tcPr>
            <w:tcW w:w="187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4036D" w:rsidRPr="00C05593" w:rsidRDefault="0024036D" w:rsidP="0024036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Англ. яз</w:t>
            </w:r>
          </w:p>
        </w:tc>
        <w:tc>
          <w:tcPr>
            <w:tcW w:w="187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24036D" w:rsidRPr="00C05593" w:rsidRDefault="0024036D" w:rsidP="0024036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химия</w:t>
            </w:r>
          </w:p>
        </w:tc>
        <w:tc>
          <w:tcPr>
            <w:tcW w:w="187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24036D" w:rsidRPr="00C05593" w:rsidRDefault="0024036D" w:rsidP="0024036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Родн</w:t>
            </w:r>
            <w:proofErr w:type="spellEnd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. лит</w:t>
            </w:r>
          </w:p>
        </w:tc>
        <w:tc>
          <w:tcPr>
            <w:tcW w:w="187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24036D" w:rsidRPr="00C05593" w:rsidRDefault="0024036D" w:rsidP="0024036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>Физ-ра</w:t>
            </w:r>
            <w:proofErr w:type="spellEnd"/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 xml:space="preserve"> </w:t>
            </w:r>
          </w:p>
        </w:tc>
        <w:tc>
          <w:tcPr>
            <w:tcW w:w="187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24036D" w:rsidRPr="00C05593" w:rsidRDefault="00A4122E" w:rsidP="0024036D">
            <w:pPr>
              <w:pStyle w:val="af4"/>
              <w:snapToGrid w:val="0"/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</w:pPr>
            <w:r>
              <w:rPr>
                <w:rFonts w:ascii="Times New Roman" w:hAnsi="Times New Roman"/>
                <w:b/>
                <w:bCs/>
                <w:shadow/>
                <w:kern w:val="18"/>
                <w:sz w:val="24"/>
              </w:rPr>
              <w:t xml:space="preserve">История </w:t>
            </w:r>
          </w:p>
        </w:tc>
        <w:tc>
          <w:tcPr>
            <w:tcW w:w="187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4036D" w:rsidRPr="00A4122E" w:rsidRDefault="00A4122E" w:rsidP="0024036D">
            <w:pPr>
              <w:pStyle w:val="aa"/>
              <w:rPr>
                <w:b/>
                <w:kern w:val="18"/>
              </w:rPr>
            </w:pPr>
            <w:r w:rsidRPr="00A4122E">
              <w:rPr>
                <w:b/>
                <w:kern w:val="18"/>
              </w:rPr>
              <w:t xml:space="preserve">Обществ </w:t>
            </w:r>
            <w:r>
              <w:rPr>
                <w:b/>
                <w:kern w:val="18"/>
              </w:rPr>
              <w:t>.</w:t>
            </w:r>
          </w:p>
        </w:tc>
      </w:tr>
    </w:tbl>
    <w:p w:rsidR="00D16D1E" w:rsidRPr="00C05593" w:rsidRDefault="00D16D1E" w:rsidP="00D16D1E">
      <w:pPr>
        <w:rPr>
          <w:rFonts w:ascii="Times New Roman" w:hAnsi="Times New Roman"/>
          <w:b/>
          <w:bCs/>
          <w:shadow/>
          <w:spacing w:val="100"/>
          <w:sz w:val="24"/>
        </w:rPr>
      </w:pPr>
    </w:p>
    <w:p w:rsidR="00D16D1E" w:rsidRPr="00C05593" w:rsidRDefault="00D16D1E" w:rsidP="00D16D1E">
      <w:pPr>
        <w:rPr>
          <w:sz w:val="24"/>
        </w:rPr>
      </w:pPr>
    </w:p>
    <w:p w:rsidR="004D0AEA" w:rsidRPr="00C05593" w:rsidRDefault="004D0AEA">
      <w:pPr>
        <w:rPr>
          <w:sz w:val="24"/>
        </w:rPr>
      </w:pPr>
    </w:p>
    <w:sectPr w:rsidR="004D0AEA" w:rsidRPr="00C05593" w:rsidSect="00D16D1E">
      <w:pgSz w:w="16838" w:h="11906" w:orient="landscape"/>
      <w:pgMar w:top="227" w:right="227" w:bottom="227" w:left="22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applyBreakingRules/>
  </w:compat>
  <w:rsids>
    <w:rsidRoot w:val="00D16D1E"/>
    <w:rsid w:val="0000279B"/>
    <w:rsid w:val="00030699"/>
    <w:rsid w:val="000D2793"/>
    <w:rsid w:val="000D601B"/>
    <w:rsid w:val="000E4412"/>
    <w:rsid w:val="001017C4"/>
    <w:rsid w:val="00122303"/>
    <w:rsid w:val="00142A35"/>
    <w:rsid w:val="00145A08"/>
    <w:rsid w:val="0015789B"/>
    <w:rsid w:val="00165B17"/>
    <w:rsid w:val="001846A9"/>
    <w:rsid w:val="0019559E"/>
    <w:rsid w:val="001A52E9"/>
    <w:rsid w:val="00214E6F"/>
    <w:rsid w:val="00216CA8"/>
    <w:rsid w:val="00227F23"/>
    <w:rsid w:val="00237893"/>
    <w:rsid w:val="0024036D"/>
    <w:rsid w:val="00244F72"/>
    <w:rsid w:val="00262143"/>
    <w:rsid w:val="00265A72"/>
    <w:rsid w:val="002C144D"/>
    <w:rsid w:val="002E136C"/>
    <w:rsid w:val="002E1E05"/>
    <w:rsid w:val="002E4BBA"/>
    <w:rsid w:val="002F0297"/>
    <w:rsid w:val="00341475"/>
    <w:rsid w:val="00352347"/>
    <w:rsid w:val="00387502"/>
    <w:rsid w:val="003911A2"/>
    <w:rsid w:val="00394086"/>
    <w:rsid w:val="003E41F2"/>
    <w:rsid w:val="003E6021"/>
    <w:rsid w:val="004207EC"/>
    <w:rsid w:val="00425435"/>
    <w:rsid w:val="00440F76"/>
    <w:rsid w:val="00442DBA"/>
    <w:rsid w:val="004627C7"/>
    <w:rsid w:val="004704C7"/>
    <w:rsid w:val="004A483E"/>
    <w:rsid w:val="004C2AE5"/>
    <w:rsid w:val="004D0AEA"/>
    <w:rsid w:val="00516878"/>
    <w:rsid w:val="00523E43"/>
    <w:rsid w:val="005249AA"/>
    <w:rsid w:val="005A27E2"/>
    <w:rsid w:val="005B2777"/>
    <w:rsid w:val="005F138F"/>
    <w:rsid w:val="005F26DB"/>
    <w:rsid w:val="00601ED3"/>
    <w:rsid w:val="00611819"/>
    <w:rsid w:val="006215F2"/>
    <w:rsid w:val="006263D1"/>
    <w:rsid w:val="006348C2"/>
    <w:rsid w:val="00635D95"/>
    <w:rsid w:val="00643E1F"/>
    <w:rsid w:val="00656E47"/>
    <w:rsid w:val="0066149E"/>
    <w:rsid w:val="006A68BA"/>
    <w:rsid w:val="006B52BC"/>
    <w:rsid w:val="007006FD"/>
    <w:rsid w:val="00724807"/>
    <w:rsid w:val="00733910"/>
    <w:rsid w:val="00773E47"/>
    <w:rsid w:val="00792025"/>
    <w:rsid w:val="00797C8B"/>
    <w:rsid w:val="007D0E0A"/>
    <w:rsid w:val="007E4E35"/>
    <w:rsid w:val="007F0786"/>
    <w:rsid w:val="00812730"/>
    <w:rsid w:val="008154C2"/>
    <w:rsid w:val="008339CD"/>
    <w:rsid w:val="00841EE4"/>
    <w:rsid w:val="00854B28"/>
    <w:rsid w:val="00863C4B"/>
    <w:rsid w:val="008B4E85"/>
    <w:rsid w:val="008C7B56"/>
    <w:rsid w:val="008D42DA"/>
    <w:rsid w:val="009038B3"/>
    <w:rsid w:val="009069BE"/>
    <w:rsid w:val="0094299F"/>
    <w:rsid w:val="00954811"/>
    <w:rsid w:val="009712FE"/>
    <w:rsid w:val="009A0660"/>
    <w:rsid w:val="009A184C"/>
    <w:rsid w:val="009B2CC5"/>
    <w:rsid w:val="009C0770"/>
    <w:rsid w:val="00A12323"/>
    <w:rsid w:val="00A14E78"/>
    <w:rsid w:val="00A219F3"/>
    <w:rsid w:val="00A36D02"/>
    <w:rsid w:val="00A4122E"/>
    <w:rsid w:val="00A61A06"/>
    <w:rsid w:val="00A73A30"/>
    <w:rsid w:val="00AC505F"/>
    <w:rsid w:val="00B05906"/>
    <w:rsid w:val="00B06562"/>
    <w:rsid w:val="00B40083"/>
    <w:rsid w:val="00BB3CF6"/>
    <w:rsid w:val="00BD3BE2"/>
    <w:rsid w:val="00BE0553"/>
    <w:rsid w:val="00BF2A1C"/>
    <w:rsid w:val="00BF3AE6"/>
    <w:rsid w:val="00C05593"/>
    <w:rsid w:val="00C260AD"/>
    <w:rsid w:val="00C368AA"/>
    <w:rsid w:val="00C43547"/>
    <w:rsid w:val="00C45A48"/>
    <w:rsid w:val="00C8063A"/>
    <w:rsid w:val="00C83A2B"/>
    <w:rsid w:val="00CC7989"/>
    <w:rsid w:val="00CE14D3"/>
    <w:rsid w:val="00D0204D"/>
    <w:rsid w:val="00D16D1E"/>
    <w:rsid w:val="00D5265E"/>
    <w:rsid w:val="00D617D1"/>
    <w:rsid w:val="00D63632"/>
    <w:rsid w:val="00D770AE"/>
    <w:rsid w:val="00D83095"/>
    <w:rsid w:val="00DA31D3"/>
    <w:rsid w:val="00DA5E79"/>
    <w:rsid w:val="00DB0E9F"/>
    <w:rsid w:val="00DB50A5"/>
    <w:rsid w:val="00DD1C7C"/>
    <w:rsid w:val="00DD2CFB"/>
    <w:rsid w:val="00DF20C2"/>
    <w:rsid w:val="00DF5AB9"/>
    <w:rsid w:val="00E039BD"/>
    <w:rsid w:val="00E37A98"/>
    <w:rsid w:val="00E41889"/>
    <w:rsid w:val="00E71844"/>
    <w:rsid w:val="00E74396"/>
    <w:rsid w:val="00E87625"/>
    <w:rsid w:val="00E91A7D"/>
    <w:rsid w:val="00EA6D69"/>
    <w:rsid w:val="00ED52B2"/>
    <w:rsid w:val="00EF0A3D"/>
    <w:rsid w:val="00F20484"/>
    <w:rsid w:val="00F62AEC"/>
    <w:rsid w:val="00F66278"/>
    <w:rsid w:val="00F85F22"/>
    <w:rsid w:val="00FC027E"/>
    <w:rsid w:val="00FD3E3C"/>
    <w:rsid w:val="00FE78F5"/>
    <w:rsid w:val="00FF6A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D1E"/>
    <w:pPr>
      <w:widowControl w:val="0"/>
      <w:suppressAutoHyphens/>
      <w:jc w:val="left"/>
    </w:pPr>
    <w:rPr>
      <w:rFonts w:ascii="Arial" w:eastAsia="Lucida Sans Unicode" w:hAnsi="Arial" w:cs="Times New Roman"/>
      <w:kern w:val="2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797C8B"/>
    <w:pPr>
      <w:widowControl/>
      <w:suppressAutoHyphens w:val="0"/>
      <w:spacing w:before="400" w:after="60"/>
      <w:contextualSpacing/>
      <w:jc w:val="both"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kern w:val="0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7C8B"/>
    <w:pPr>
      <w:widowControl/>
      <w:suppressAutoHyphens w:val="0"/>
      <w:spacing w:before="120" w:after="60"/>
      <w:contextualSpacing/>
      <w:jc w:val="both"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kern w:val="0"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7C8B"/>
    <w:pPr>
      <w:widowControl/>
      <w:suppressAutoHyphens w:val="0"/>
      <w:spacing w:before="120" w:after="60"/>
      <w:contextualSpacing/>
      <w:jc w:val="both"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kern w:val="0"/>
      <w:sz w:val="24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97C8B"/>
    <w:pPr>
      <w:widowControl/>
      <w:pBdr>
        <w:bottom w:val="single" w:sz="4" w:space="1" w:color="71A0DC" w:themeColor="text2" w:themeTint="7F"/>
      </w:pBdr>
      <w:suppressAutoHyphens w:val="0"/>
      <w:spacing w:before="200" w:after="100"/>
      <w:contextualSpacing/>
      <w:jc w:val="both"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  <w:kern w:val="0"/>
      <w:szCs w:val="20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97C8B"/>
    <w:pPr>
      <w:widowControl/>
      <w:pBdr>
        <w:bottom w:val="single" w:sz="4" w:space="1" w:color="548DD4" w:themeColor="text2" w:themeTint="99"/>
      </w:pBdr>
      <w:suppressAutoHyphens w:val="0"/>
      <w:spacing w:before="200" w:after="100"/>
      <w:contextualSpacing/>
      <w:jc w:val="both"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  <w:kern w:val="0"/>
      <w:szCs w:val="20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97C8B"/>
    <w:pPr>
      <w:widowControl/>
      <w:pBdr>
        <w:bottom w:val="dotted" w:sz="8" w:space="1" w:color="938953" w:themeColor="background2" w:themeShade="7F"/>
      </w:pBdr>
      <w:suppressAutoHyphens w:val="0"/>
      <w:spacing w:before="200" w:after="100"/>
      <w:contextualSpacing/>
      <w:jc w:val="both"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kern w:val="0"/>
      <w:szCs w:val="20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97C8B"/>
    <w:pPr>
      <w:widowControl/>
      <w:pBdr>
        <w:bottom w:val="dotted" w:sz="8" w:space="1" w:color="938953" w:themeColor="background2" w:themeShade="7F"/>
      </w:pBdr>
      <w:suppressAutoHyphens w:val="0"/>
      <w:spacing w:before="200" w:after="100"/>
      <w:contextualSpacing/>
      <w:jc w:val="both"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kern w:val="0"/>
      <w:sz w:val="16"/>
      <w:szCs w:val="16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97C8B"/>
    <w:pPr>
      <w:widowControl/>
      <w:suppressAutoHyphens w:val="0"/>
      <w:spacing w:before="200" w:after="60"/>
      <w:contextualSpacing/>
      <w:jc w:val="both"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kern w:val="0"/>
      <w:sz w:val="16"/>
      <w:szCs w:val="16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7C8B"/>
    <w:pPr>
      <w:widowControl/>
      <w:suppressAutoHyphens w:val="0"/>
      <w:spacing w:before="200" w:after="60"/>
      <w:contextualSpacing/>
      <w:jc w:val="both"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kern w:val="0"/>
      <w:sz w:val="16"/>
      <w:szCs w:val="16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7C8B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97C8B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97C8B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97C8B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797C8B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797C8B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797C8B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797C8B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797C8B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797C8B"/>
    <w:pPr>
      <w:widowControl/>
      <w:suppressAutoHyphens w:val="0"/>
      <w:jc w:val="both"/>
    </w:pPr>
    <w:rPr>
      <w:rFonts w:ascii="Times New Roman" w:eastAsiaTheme="minorHAnsi" w:hAnsi="Times New Roman" w:cstheme="minorBidi"/>
      <w:b/>
      <w:bCs/>
      <w:smallCaps/>
      <w:color w:val="1F497D" w:themeColor="text2"/>
      <w:spacing w:val="10"/>
      <w:kern w:val="0"/>
      <w:sz w:val="18"/>
      <w:szCs w:val="18"/>
    </w:rPr>
  </w:style>
  <w:style w:type="paragraph" w:styleId="a4">
    <w:name w:val="Title"/>
    <w:next w:val="3"/>
    <w:link w:val="a5"/>
    <w:uiPriority w:val="10"/>
    <w:qFormat/>
    <w:rsid w:val="00797C8B"/>
    <w:pPr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u w:val="single"/>
    </w:rPr>
  </w:style>
  <w:style w:type="character" w:customStyle="1" w:styleId="a5">
    <w:name w:val="Название Знак"/>
    <w:basedOn w:val="a0"/>
    <w:link w:val="a4"/>
    <w:uiPriority w:val="10"/>
    <w:rsid w:val="00797C8B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u w:val="single"/>
    </w:rPr>
  </w:style>
  <w:style w:type="paragraph" w:styleId="a6">
    <w:name w:val="Subtitle"/>
    <w:next w:val="a"/>
    <w:link w:val="a7"/>
    <w:uiPriority w:val="11"/>
    <w:qFormat/>
    <w:rsid w:val="00797C8B"/>
    <w:pPr>
      <w:spacing w:after="60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797C8B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797C8B"/>
    <w:rPr>
      <w:b/>
      <w:bCs/>
      <w:spacing w:val="0"/>
    </w:rPr>
  </w:style>
  <w:style w:type="character" w:styleId="a9">
    <w:name w:val="Emphasis"/>
    <w:uiPriority w:val="20"/>
    <w:qFormat/>
    <w:rsid w:val="00797C8B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797C8B"/>
    <w:pPr>
      <w:widowControl/>
      <w:suppressAutoHyphens w:val="0"/>
      <w:jc w:val="both"/>
    </w:pPr>
    <w:rPr>
      <w:rFonts w:ascii="Times New Roman" w:eastAsiaTheme="minorHAnsi" w:hAnsi="Times New Roman" w:cstheme="minorBidi"/>
      <w:kern w:val="0"/>
      <w:sz w:val="24"/>
    </w:rPr>
  </w:style>
  <w:style w:type="paragraph" w:styleId="ab">
    <w:name w:val="List Paragraph"/>
    <w:basedOn w:val="a"/>
    <w:uiPriority w:val="34"/>
    <w:qFormat/>
    <w:rsid w:val="00797C8B"/>
    <w:pPr>
      <w:widowControl/>
      <w:suppressAutoHyphens w:val="0"/>
      <w:ind w:left="720"/>
      <w:contextualSpacing/>
      <w:jc w:val="both"/>
    </w:pPr>
    <w:rPr>
      <w:rFonts w:ascii="Times New Roman" w:eastAsiaTheme="minorHAnsi" w:hAnsi="Times New Roman" w:cstheme="minorBidi"/>
      <w:kern w:val="0"/>
      <w:sz w:val="24"/>
    </w:rPr>
  </w:style>
  <w:style w:type="paragraph" w:styleId="21">
    <w:name w:val="Quote"/>
    <w:basedOn w:val="a"/>
    <w:next w:val="a"/>
    <w:link w:val="22"/>
    <w:uiPriority w:val="29"/>
    <w:qFormat/>
    <w:rsid w:val="00797C8B"/>
    <w:pPr>
      <w:widowControl/>
      <w:suppressAutoHyphens w:val="0"/>
      <w:jc w:val="both"/>
    </w:pPr>
    <w:rPr>
      <w:rFonts w:asciiTheme="minorHAnsi" w:eastAsiaTheme="minorHAnsi" w:hAnsiTheme="minorHAnsi" w:cstheme="minorBidi"/>
      <w:i/>
      <w:iCs/>
      <w:color w:val="5A5A5A" w:themeColor="text1" w:themeTint="A5"/>
      <w:kern w:val="0"/>
      <w:szCs w:val="20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797C8B"/>
    <w:rPr>
      <w:i/>
      <w:iCs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797C8B"/>
    <w:pPr>
      <w:widowControl/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uppressAutoHyphens w:val="0"/>
      <w:spacing w:line="300" w:lineRule="auto"/>
      <w:ind w:left="2506" w:right="432"/>
      <w:jc w:val="both"/>
    </w:pPr>
    <w:rPr>
      <w:rFonts w:asciiTheme="majorHAnsi" w:eastAsiaTheme="majorEastAsia" w:hAnsiTheme="majorHAnsi" w:cstheme="majorBidi"/>
      <w:smallCaps/>
      <w:color w:val="365F91" w:themeColor="accent1" w:themeShade="BF"/>
      <w:kern w:val="0"/>
      <w:szCs w:val="20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797C8B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e">
    <w:name w:val="Subtle Emphasis"/>
    <w:uiPriority w:val="19"/>
    <w:qFormat/>
    <w:rsid w:val="00797C8B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797C8B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797C8B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797C8B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797C8B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797C8B"/>
    <w:pPr>
      <w:outlineLvl w:val="9"/>
    </w:pPr>
    <w:rPr>
      <w:lang w:val="ru-RU" w:eastAsia="ru-RU" w:bidi="ar-SA"/>
    </w:rPr>
  </w:style>
  <w:style w:type="paragraph" w:customStyle="1" w:styleId="af4">
    <w:name w:val="Содержимое таблицы"/>
    <w:basedOn w:val="a"/>
    <w:rsid w:val="00D16D1E"/>
    <w:pPr>
      <w:suppressLineNumbers/>
    </w:pPr>
  </w:style>
  <w:style w:type="paragraph" w:styleId="af5">
    <w:name w:val="Balloon Text"/>
    <w:basedOn w:val="a"/>
    <w:link w:val="af6"/>
    <w:uiPriority w:val="99"/>
    <w:semiHidden/>
    <w:unhideWhenUsed/>
    <w:rsid w:val="00214E6F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214E6F"/>
    <w:rPr>
      <w:rFonts w:ascii="Tahoma" w:eastAsia="Lucida Sans Unicode" w:hAnsi="Tahoma" w:cs="Tahoma"/>
      <w:kern w:val="2"/>
      <w:sz w:val="16"/>
      <w:szCs w:val="16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8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CC74B-8AB1-4F25-9D4C-B3F6BEAD1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Руслан</cp:lastModifiedBy>
  <cp:revision>8</cp:revision>
  <cp:lastPrinted>2017-10-03T21:32:00Z</cp:lastPrinted>
  <dcterms:created xsi:type="dcterms:W3CDTF">2017-09-25T07:35:00Z</dcterms:created>
  <dcterms:modified xsi:type="dcterms:W3CDTF">2017-10-03T21:32:00Z</dcterms:modified>
</cp:coreProperties>
</file>